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8" w:rsidRPr="00027E99" w:rsidRDefault="00670F78" w:rsidP="00670F78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670F78" w:rsidRPr="00027E99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670F78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A759CE">
        <w:rPr>
          <w:b/>
          <w:sz w:val="24"/>
        </w:rPr>
        <w:t>ЯНВАРЬ</w:t>
      </w:r>
      <w:r w:rsidRPr="00027E99">
        <w:rPr>
          <w:b/>
          <w:sz w:val="24"/>
        </w:rPr>
        <w:t xml:space="preserve">  </w:t>
      </w:r>
      <w:r w:rsidR="001856F3">
        <w:rPr>
          <w:b/>
          <w:sz w:val="24"/>
        </w:rPr>
        <w:t>месяц  201</w:t>
      </w:r>
      <w:r w:rsidR="00687E26">
        <w:rPr>
          <w:b/>
          <w:sz w:val="24"/>
        </w:rPr>
        <w:t>6</w:t>
      </w:r>
      <w:r w:rsidRPr="00027E99">
        <w:rPr>
          <w:b/>
          <w:sz w:val="24"/>
        </w:rPr>
        <w:t xml:space="preserve"> года.</w:t>
      </w:r>
    </w:p>
    <w:p w:rsidR="00164616" w:rsidRDefault="00164616" w:rsidP="00670F78">
      <w:pPr>
        <w:jc w:val="center"/>
        <w:rPr>
          <w:b/>
          <w:sz w:val="24"/>
        </w:rPr>
      </w:pP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798"/>
        <w:gridCol w:w="810"/>
        <w:gridCol w:w="3690"/>
      </w:tblGrid>
      <w:tr w:rsidR="00560826" w:rsidTr="00EF50E2">
        <w:trPr>
          <w:trHeight w:val="501"/>
        </w:trPr>
        <w:tc>
          <w:tcPr>
            <w:tcW w:w="817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53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9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73049" w:rsidTr="00D371C4">
        <w:trPr>
          <w:trHeight w:val="454"/>
        </w:trPr>
        <w:tc>
          <w:tcPr>
            <w:tcW w:w="817" w:type="dxa"/>
            <w:shd w:val="clear" w:color="auto" w:fill="D9D9D9"/>
          </w:tcPr>
          <w:p w:rsidR="00673049" w:rsidRDefault="00673049" w:rsidP="00687E26">
            <w:pPr>
              <w:jc w:val="center"/>
              <w:rPr>
                <w:sz w:val="24"/>
              </w:rPr>
            </w:pPr>
            <w:r w:rsidRPr="00A57653">
              <w:rPr>
                <w:b/>
                <w:sz w:val="24"/>
              </w:rPr>
              <w:t>0</w:t>
            </w:r>
            <w:r w:rsidR="00101BE5">
              <w:rPr>
                <w:b/>
                <w:sz w:val="24"/>
              </w:rPr>
              <w:t>1</w:t>
            </w:r>
            <w:r w:rsidRPr="00A57653">
              <w:rPr>
                <w:b/>
                <w:sz w:val="24"/>
              </w:rPr>
              <w:t>.</w:t>
            </w:r>
            <w:r w:rsidR="00A759CE">
              <w:rPr>
                <w:b/>
                <w:sz w:val="24"/>
              </w:rPr>
              <w:t>01</w:t>
            </w:r>
            <w:r w:rsidR="00687E26">
              <w:rPr>
                <w:b/>
                <w:sz w:val="24"/>
              </w:rPr>
              <w:t>П</w:t>
            </w:r>
            <w:r w:rsidR="00164616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shd w:val="clear" w:color="auto" w:fill="D9D9D9"/>
          </w:tcPr>
          <w:p w:rsidR="00F3013D" w:rsidRPr="00E3103E" w:rsidRDefault="00F3013D" w:rsidP="00F3013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3013D" w:rsidRDefault="00F3013D" w:rsidP="00F3013D">
            <w:pPr>
              <w:pStyle w:val="a3"/>
            </w:pPr>
          </w:p>
        </w:tc>
      </w:tr>
      <w:tr w:rsidR="000E7993" w:rsidTr="00D371C4">
        <w:trPr>
          <w:trHeight w:val="4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0E7993" w:rsidRPr="000B1D9D" w:rsidRDefault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0E7993" w:rsidRPr="000B1D9D">
              <w:rPr>
                <w:b/>
                <w:sz w:val="24"/>
              </w:rPr>
              <w:t>.</w:t>
            </w:r>
            <w:r w:rsidR="001856F3">
              <w:rPr>
                <w:b/>
                <w:sz w:val="24"/>
              </w:rPr>
              <w:t>0</w:t>
            </w:r>
            <w:r w:rsidR="00A759CE">
              <w:rPr>
                <w:b/>
                <w:sz w:val="24"/>
              </w:rPr>
              <w:t>1</w:t>
            </w:r>
          </w:p>
          <w:p w:rsidR="000E7993" w:rsidRPr="00D371C4" w:rsidRDefault="00687E26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16461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E7993" w:rsidRPr="00E3103E" w:rsidRDefault="000E7993" w:rsidP="000E7993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pStyle w:val="a3"/>
            </w:pPr>
          </w:p>
        </w:tc>
      </w:tr>
      <w:tr w:rsidR="00965D2D" w:rsidRPr="00965D2D" w:rsidTr="00D371C4">
        <w:trPr>
          <w:trHeight w:val="612"/>
        </w:trPr>
        <w:tc>
          <w:tcPr>
            <w:tcW w:w="817" w:type="dxa"/>
            <w:shd w:val="clear" w:color="auto" w:fill="D9D9D9"/>
          </w:tcPr>
          <w:p w:rsidR="00965D2D" w:rsidRPr="00F52BA8" w:rsidRDefault="00965D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A759CE">
              <w:rPr>
                <w:b/>
                <w:sz w:val="24"/>
              </w:rPr>
              <w:t>1</w:t>
            </w:r>
          </w:p>
          <w:p w:rsidR="00965D2D" w:rsidRPr="00D371C4" w:rsidRDefault="00687E26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16461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3C49C2" w:rsidRPr="003C49C2" w:rsidRDefault="003C49C2" w:rsidP="00EF50E2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3C49C2" w:rsidRPr="00965D2D" w:rsidRDefault="003C49C2" w:rsidP="00EF5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C49C2" w:rsidRPr="00965D2D" w:rsidRDefault="003C49C2" w:rsidP="00EF5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3C49C2" w:rsidRPr="00965D2D" w:rsidRDefault="003C49C2" w:rsidP="00331B08">
            <w:pPr>
              <w:pStyle w:val="a3"/>
              <w:ind w:right="-108"/>
              <w:rPr>
                <w:szCs w:val="24"/>
              </w:rPr>
            </w:pPr>
          </w:p>
        </w:tc>
      </w:tr>
      <w:tr w:rsidR="00965D2D" w:rsidTr="00D371C4">
        <w:trPr>
          <w:trHeight w:val="56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965D2D" w:rsidRPr="00F52BA8" w:rsidRDefault="00965D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A759CE">
              <w:rPr>
                <w:b/>
                <w:sz w:val="24"/>
              </w:rPr>
              <w:t>1</w:t>
            </w:r>
          </w:p>
          <w:p w:rsidR="00965D2D" w:rsidRDefault="00687E26" w:rsidP="0016461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65D2D" w:rsidRPr="00F52BA8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A87BDE" w:rsidRPr="00CF0868" w:rsidRDefault="00A87BDE" w:rsidP="005543F7">
            <w:pPr>
              <w:ind w:left="1973" w:right="-143" w:hanging="1980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9F23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9F2397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A87BDE">
            <w:pPr>
              <w:pStyle w:val="a3"/>
              <w:ind w:hanging="18"/>
            </w:pPr>
          </w:p>
        </w:tc>
      </w:tr>
      <w:tr w:rsidR="00965D2D" w:rsidTr="00D371C4">
        <w:trPr>
          <w:trHeight w:val="54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965D2D" w:rsidRPr="00F52BA8" w:rsidRDefault="00965D2D" w:rsidP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A759CE">
              <w:rPr>
                <w:b/>
                <w:sz w:val="24"/>
              </w:rPr>
              <w:t>1</w:t>
            </w:r>
          </w:p>
          <w:p w:rsidR="00965D2D" w:rsidRDefault="00687E26" w:rsidP="00101BE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65D2D" w:rsidRPr="00F52BA8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4079AD" w:rsidRPr="00E3103E" w:rsidRDefault="004079AD" w:rsidP="009F2397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4079AD" w:rsidRDefault="004079AD" w:rsidP="009F23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079AD" w:rsidRDefault="004079AD" w:rsidP="009F2397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4079AD" w:rsidRDefault="004079AD" w:rsidP="005C1A8A">
            <w:pPr>
              <w:pStyle w:val="a3"/>
              <w:ind w:hanging="18"/>
            </w:pPr>
          </w:p>
        </w:tc>
      </w:tr>
      <w:tr w:rsidR="00965D2D" w:rsidTr="00D371C4">
        <w:trPr>
          <w:trHeight w:val="552"/>
        </w:trPr>
        <w:tc>
          <w:tcPr>
            <w:tcW w:w="817" w:type="dxa"/>
            <w:shd w:val="clear" w:color="auto" w:fill="D9D9D9"/>
          </w:tcPr>
          <w:p w:rsidR="00965D2D" w:rsidRPr="00660B0B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</w:t>
            </w:r>
            <w:r w:rsidR="00A759CE">
              <w:rPr>
                <w:b/>
                <w:sz w:val="24"/>
              </w:rPr>
              <w:t>1</w:t>
            </w:r>
          </w:p>
          <w:p w:rsidR="00965D2D" w:rsidRDefault="00687E26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65D2D" w:rsidRPr="00660B0B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4D4F9D" w:rsidRPr="00336A34" w:rsidRDefault="004D4F9D" w:rsidP="00771D9F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ED2F72" w:rsidRDefault="00ED2F7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D2F72" w:rsidRDefault="00ED2F72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ED2F72" w:rsidRDefault="00ED2F72" w:rsidP="008D2F6A">
            <w:pPr>
              <w:pStyle w:val="a3"/>
              <w:ind w:right="-108" w:hanging="18"/>
            </w:pPr>
          </w:p>
        </w:tc>
      </w:tr>
      <w:tr w:rsidR="00965D2D" w:rsidTr="00D371C4">
        <w:trPr>
          <w:trHeight w:val="546"/>
        </w:trPr>
        <w:tc>
          <w:tcPr>
            <w:tcW w:w="817" w:type="dxa"/>
            <w:shd w:val="clear" w:color="auto" w:fill="D9D9D9"/>
          </w:tcPr>
          <w:p w:rsidR="00965D2D" w:rsidRDefault="00C05BEF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</w:t>
            </w:r>
            <w:r w:rsidR="00A759CE">
              <w:rPr>
                <w:b/>
                <w:sz w:val="24"/>
              </w:rPr>
              <w:t>1</w:t>
            </w:r>
          </w:p>
          <w:p w:rsidR="00965D2D" w:rsidRDefault="00687E26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  <w:r w:rsidR="00965D2D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FC7FA5" w:rsidRDefault="00FC7FA5" w:rsidP="00771D9F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C7FA5" w:rsidRDefault="00FC7FA5" w:rsidP="007E692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C7FA5" w:rsidRPr="00B5018E" w:rsidRDefault="00FC7FA5" w:rsidP="007E692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C7FA5" w:rsidRDefault="00FC7FA5" w:rsidP="002F0866">
            <w:pPr>
              <w:pStyle w:val="a3"/>
              <w:ind w:right="-108"/>
            </w:pPr>
          </w:p>
        </w:tc>
      </w:tr>
      <w:tr w:rsidR="00B52BD9" w:rsidTr="00D371C4">
        <w:trPr>
          <w:trHeight w:val="56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B52BD9" w:rsidRPr="009477D6" w:rsidRDefault="00A759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1</w:t>
            </w:r>
          </w:p>
          <w:p w:rsidR="00B52BD9" w:rsidRDefault="00687E2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B52BD9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B52BD9" w:rsidRPr="00180F88" w:rsidRDefault="00B52BD9" w:rsidP="00B52BD9">
            <w:pPr>
              <w:ind w:left="-7"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B52BD9" w:rsidRDefault="00B52BD9" w:rsidP="00B52BD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B52BD9" w:rsidRDefault="00B52BD9" w:rsidP="00B52BD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B52BD9" w:rsidRPr="005C1677" w:rsidRDefault="00B52BD9" w:rsidP="00B52BD9">
            <w:pPr>
              <w:pStyle w:val="a3"/>
              <w:ind w:right="-18"/>
              <w:rPr>
                <w:sz w:val="22"/>
                <w:szCs w:val="22"/>
              </w:rPr>
            </w:pPr>
          </w:p>
        </w:tc>
      </w:tr>
      <w:tr w:rsidR="00965D2D" w:rsidTr="00D371C4">
        <w:trPr>
          <w:trHeight w:val="548"/>
        </w:trPr>
        <w:tc>
          <w:tcPr>
            <w:tcW w:w="817" w:type="dxa"/>
            <w:shd w:val="clear" w:color="auto" w:fill="D9D9D9"/>
          </w:tcPr>
          <w:p w:rsidR="00965D2D" w:rsidRPr="009477D6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</w:t>
            </w:r>
            <w:r w:rsidR="00A759CE">
              <w:rPr>
                <w:b/>
                <w:sz w:val="24"/>
              </w:rPr>
              <w:t>1</w:t>
            </w:r>
          </w:p>
          <w:p w:rsidR="00965D2D" w:rsidRDefault="00687E2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65D2D" w:rsidRPr="009477D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965D2D" w:rsidRPr="00E3103E" w:rsidRDefault="00965D2D" w:rsidP="006B3139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965D2D" w:rsidRDefault="00965D2D" w:rsidP="006B313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65D2D" w:rsidRDefault="00965D2D" w:rsidP="006B313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965D2D" w:rsidRDefault="00965D2D" w:rsidP="006B3139">
            <w:pPr>
              <w:pStyle w:val="a3"/>
            </w:pPr>
          </w:p>
        </w:tc>
      </w:tr>
      <w:tr w:rsidR="00097DC8" w:rsidTr="00D371C4">
        <w:trPr>
          <w:trHeight w:val="55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097DC8" w:rsidRPr="00097EAF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A759CE">
              <w:rPr>
                <w:b/>
                <w:sz w:val="24"/>
              </w:rPr>
              <w:t>1</w:t>
            </w:r>
          </w:p>
          <w:p w:rsidR="00097DC8" w:rsidRPr="00D371C4" w:rsidRDefault="00687E26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B52BD9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97DC8" w:rsidRPr="00097DC8" w:rsidRDefault="00097DC8" w:rsidP="0012216B">
            <w:pPr>
              <w:ind w:right="-96" w:hanging="7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12216B" w:rsidRDefault="0012216B" w:rsidP="0012216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97DC8" w:rsidRDefault="00097DC8" w:rsidP="008B1F65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12216B" w:rsidRDefault="0012216B" w:rsidP="0012216B">
            <w:pPr>
              <w:pStyle w:val="a3"/>
              <w:ind w:left="252" w:right="-108" w:hanging="252"/>
            </w:pPr>
          </w:p>
        </w:tc>
      </w:tr>
      <w:tr w:rsidR="00097DC8" w:rsidTr="00D371C4">
        <w:trPr>
          <w:trHeight w:val="550"/>
        </w:trPr>
        <w:tc>
          <w:tcPr>
            <w:tcW w:w="817" w:type="dxa"/>
            <w:shd w:val="clear" w:color="auto" w:fill="auto"/>
          </w:tcPr>
          <w:p w:rsidR="00097DC8" w:rsidRPr="00097EAF" w:rsidRDefault="00097DC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687E26">
              <w:rPr>
                <w:b/>
                <w:sz w:val="24"/>
              </w:rPr>
              <w:t>1</w:t>
            </w:r>
            <w:r w:rsidR="007C1A0C">
              <w:rPr>
                <w:b/>
                <w:sz w:val="24"/>
              </w:rPr>
              <w:t>.0</w:t>
            </w:r>
            <w:r w:rsidR="00A759CE">
              <w:rPr>
                <w:b/>
                <w:sz w:val="24"/>
              </w:rPr>
              <w:t>1</w:t>
            </w:r>
          </w:p>
          <w:p w:rsidR="00097DC8" w:rsidRDefault="00B52BD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53" w:type="dxa"/>
            <w:shd w:val="clear" w:color="auto" w:fill="auto"/>
          </w:tcPr>
          <w:p w:rsidR="006A0B14" w:rsidRPr="007162AD" w:rsidRDefault="006A0B14" w:rsidP="00D371C4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ТП 682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 xml:space="preserve">. Солнечная  </w:t>
            </w:r>
          </w:p>
        </w:tc>
        <w:tc>
          <w:tcPr>
            <w:tcW w:w="798" w:type="dxa"/>
            <w:shd w:val="clear" w:color="auto" w:fill="auto"/>
          </w:tcPr>
          <w:p w:rsidR="006A0B14" w:rsidRDefault="006A0B14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A0B14" w:rsidRDefault="006A0B14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6A0B14" w:rsidRPr="006A0B14" w:rsidRDefault="006A0B14" w:rsidP="007162AD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6A0B14" w:rsidRDefault="006A0B14" w:rsidP="007162AD">
            <w:pPr>
              <w:pStyle w:val="a3"/>
              <w:ind w:right="-18"/>
              <w:rPr>
                <w:sz w:val="22"/>
                <w:szCs w:val="22"/>
              </w:rPr>
            </w:pPr>
          </w:p>
          <w:p w:rsidR="006A0B14" w:rsidRPr="005C1677" w:rsidRDefault="006A0B14" w:rsidP="007162AD">
            <w:pPr>
              <w:pStyle w:val="a3"/>
              <w:ind w:right="-18"/>
              <w:rPr>
                <w:sz w:val="22"/>
                <w:szCs w:val="22"/>
              </w:rPr>
            </w:pPr>
          </w:p>
        </w:tc>
      </w:tr>
      <w:tr w:rsidR="00D558A4" w:rsidTr="00D371C4">
        <w:trPr>
          <w:trHeight w:val="25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097EAF" w:rsidRDefault="00687E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558A4">
              <w:rPr>
                <w:b/>
                <w:sz w:val="24"/>
              </w:rPr>
              <w:t>.0</w:t>
            </w:r>
            <w:r w:rsidR="00A759CE">
              <w:rPr>
                <w:b/>
                <w:sz w:val="24"/>
              </w:rPr>
              <w:t>1</w:t>
            </w:r>
          </w:p>
          <w:p w:rsidR="00D558A4" w:rsidRDefault="00B52BD9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D558A4">
              <w:rPr>
                <w:b/>
                <w:sz w:val="24"/>
              </w:rPr>
              <w:t>т</w:t>
            </w:r>
            <w:proofErr w:type="gramEnd"/>
            <w:r w:rsidR="00D558A4"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81F37" w:rsidRDefault="00481F37" w:rsidP="00481F37">
            <w:pPr>
              <w:ind w:left="3294" w:right="-143" w:hanging="3301"/>
              <w:rPr>
                <w:sz w:val="24"/>
              </w:rPr>
            </w:pPr>
            <w:r>
              <w:rPr>
                <w:sz w:val="24"/>
              </w:rPr>
              <w:t>ВЛ-0,4 кВ ТП 971 ф. 17-19 Линия к поселку</w:t>
            </w:r>
          </w:p>
          <w:p w:rsidR="000A03D9" w:rsidRDefault="000A03D9" w:rsidP="000A03D9">
            <w:pPr>
              <w:ind w:right="-143" w:hanging="7"/>
              <w:rPr>
                <w:sz w:val="24"/>
              </w:rPr>
            </w:pPr>
          </w:p>
          <w:p w:rsidR="000A03D9" w:rsidRDefault="000A03D9" w:rsidP="000A03D9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707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ия 0,4 кВ  </w:t>
            </w:r>
          </w:p>
          <w:p w:rsidR="00B1401C" w:rsidRDefault="00B1401C" w:rsidP="00481F37">
            <w:pPr>
              <w:ind w:left="3152" w:hanging="3152"/>
              <w:rPr>
                <w:sz w:val="24"/>
              </w:rPr>
            </w:pPr>
          </w:p>
          <w:p w:rsidR="000A03D9" w:rsidRDefault="000A03D9" w:rsidP="00481F37">
            <w:pPr>
              <w:ind w:left="3152" w:hanging="3152"/>
              <w:rPr>
                <w:sz w:val="24"/>
              </w:rPr>
            </w:pPr>
          </w:p>
          <w:p w:rsidR="000A03D9" w:rsidRDefault="000A03D9" w:rsidP="00481F37">
            <w:pPr>
              <w:ind w:left="3152" w:hanging="3152"/>
              <w:rPr>
                <w:sz w:val="24"/>
              </w:rPr>
            </w:pPr>
          </w:p>
          <w:p w:rsidR="000A03D9" w:rsidRDefault="000A03D9" w:rsidP="000A03D9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>ВЛ-0,4 кВ ТП</w:t>
            </w:r>
            <w:r w:rsidR="009310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185 ф. 10-й Проезд.</w:t>
            </w:r>
          </w:p>
          <w:p w:rsidR="00481F37" w:rsidRPr="00B44780" w:rsidRDefault="000A03D9" w:rsidP="00D371C4">
            <w:pPr>
              <w:ind w:left="3152" w:hanging="3152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9310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. СГО  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B44780" w:rsidRDefault="00481F37" w:rsidP="00D55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371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0A03D9">
            <w:p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44780" w:rsidRDefault="00481F37" w:rsidP="00D55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558A4">
            <w:pPr>
              <w:jc w:val="center"/>
              <w:rPr>
                <w:sz w:val="24"/>
              </w:rPr>
            </w:pPr>
          </w:p>
          <w:p w:rsidR="000A03D9" w:rsidRDefault="000A03D9" w:rsidP="00D371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B44780" w:rsidRPr="003728CC" w:rsidRDefault="00481F37" w:rsidP="00D558A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Устранение нагрева на ф.2 Наумова,1 ВРУ-2</w:t>
            </w: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0A03D9" w:rsidRPr="003728CC" w:rsidRDefault="000A03D9" w:rsidP="00D558A4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D371C4">
        <w:trPr>
          <w:trHeight w:val="2541"/>
        </w:trPr>
        <w:tc>
          <w:tcPr>
            <w:tcW w:w="817" w:type="dxa"/>
            <w:shd w:val="clear" w:color="auto" w:fill="auto"/>
          </w:tcPr>
          <w:p w:rsidR="00D558A4" w:rsidRDefault="00687E26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D558A4">
              <w:rPr>
                <w:b/>
                <w:sz w:val="24"/>
              </w:rPr>
              <w:t>.0</w:t>
            </w:r>
            <w:r w:rsidR="00A759CE">
              <w:rPr>
                <w:b/>
                <w:sz w:val="24"/>
              </w:rPr>
              <w:t>1</w:t>
            </w:r>
          </w:p>
          <w:p w:rsidR="00D558A4" w:rsidRPr="00097EAF" w:rsidRDefault="00B52BD9" w:rsidP="002B4D7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81F37" w:rsidRDefault="000244A0" w:rsidP="00481F37">
            <w:pPr>
              <w:ind w:left="2727" w:right="-143" w:hanging="2734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07" type="#_x0000_t88" style="position:absolute;left:0;text-align:left;margin-left:198.7pt;margin-top:2pt;width:10.8pt;height:31.9pt;z-index:251658752;mso-position-horizontal-relative:text;mso-position-vertical-relative:text"/>
              </w:pict>
            </w:r>
            <w:r w:rsidR="00481F37">
              <w:rPr>
                <w:sz w:val="24"/>
              </w:rPr>
              <w:t>ВЛ-0,4 кВ ТП 358 ф. Торфяной пер.</w:t>
            </w:r>
          </w:p>
          <w:p w:rsidR="00336B44" w:rsidRDefault="00481F37" w:rsidP="00481F37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 xml:space="preserve">                            ф. Торфяной пер </w:t>
            </w:r>
            <w:proofErr w:type="spellStart"/>
            <w:r>
              <w:rPr>
                <w:sz w:val="24"/>
              </w:rPr>
              <w:t>маг-н</w:t>
            </w:r>
            <w:proofErr w:type="spellEnd"/>
          </w:p>
          <w:p w:rsidR="000A03D9" w:rsidRDefault="000A03D9" w:rsidP="00481F37">
            <w:pPr>
              <w:ind w:left="-7" w:right="-143"/>
              <w:rPr>
                <w:sz w:val="24"/>
              </w:rPr>
            </w:pPr>
          </w:p>
          <w:p w:rsidR="000A03D9" w:rsidRDefault="000A03D9" w:rsidP="000A03D9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 565</w:t>
            </w:r>
            <w:r w:rsidR="003728C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ия 0,4 кВ  </w:t>
            </w:r>
          </w:p>
          <w:p w:rsidR="003728CC" w:rsidRDefault="003728CC" w:rsidP="000A03D9">
            <w:pPr>
              <w:ind w:right="-143" w:hanging="7"/>
              <w:rPr>
                <w:sz w:val="24"/>
              </w:rPr>
            </w:pPr>
          </w:p>
          <w:p w:rsidR="003728CC" w:rsidRDefault="003728CC" w:rsidP="000A03D9">
            <w:pPr>
              <w:ind w:right="-143" w:hanging="7"/>
              <w:rPr>
                <w:sz w:val="24"/>
              </w:rPr>
            </w:pPr>
          </w:p>
          <w:p w:rsidR="003728CC" w:rsidRDefault="003728CC" w:rsidP="003728CC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ТП 92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Музыкальная, 2а</w:t>
            </w:r>
          </w:p>
          <w:p w:rsidR="003728CC" w:rsidRDefault="003728CC" w:rsidP="000A03D9">
            <w:pPr>
              <w:ind w:right="-143" w:hanging="7"/>
              <w:rPr>
                <w:sz w:val="24"/>
              </w:rPr>
            </w:pPr>
          </w:p>
          <w:p w:rsidR="003728CC" w:rsidRDefault="003728CC" w:rsidP="003728C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846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ия 6 кВ  </w:t>
            </w:r>
          </w:p>
          <w:p w:rsidR="000A03D9" w:rsidRPr="00E3103E" w:rsidRDefault="000A03D9" w:rsidP="00481F37">
            <w:pPr>
              <w:ind w:left="-7"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auto"/>
          </w:tcPr>
          <w:p w:rsidR="00336B44" w:rsidRDefault="000A03D9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A03D9" w:rsidRDefault="000A03D9" w:rsidP="00EC55C1">
            <w:pPr>
              <w:jc w:val="center"/>
              <w:rPr>
                <w:sz w:val="24"/>
              </w:rPr>
            </w:pPr>
          </w:p>
          <w:p w:rsidR="000A03D9" w:rsidRDefault="000A03D9" w:rsidP="00EC55C1">
            <w:pPr>
              <w:jc w:val="center"/>
              <w:rPr>
                <w:sz w:val="24"/>
              </w:rPr>
            </w:pPr>
          </w:p>
          <w:p w:rsidR="000A03D9" w:rsidRDefault="000A03D9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Default="003728CC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Default="003728CC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36B44" w:rsidRDefault="000A03D9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03D9" w:rsidRDefault="000A03D9" w:rsidP="00EC55C1">
            <w:pPr>
              <w:jc w:val="center"/>
              <w:rPr>
                <w:sz w:val="24"/>
              </w:rPr>
            </w:pPr>
          </w:p>
          <w:p w:rsidR="000A03D9" w:rsidRDefault="000A03D9" w:rsidP="00EC55C1">
            <w:pPr>
              <w:jc w:val="center"/>
              <w:rPr>
                <w:sz w:val="24"/>
              </w:rPr>
            </w:pPr>
          </w:p>
          <w:p w:rsidR="000A03D9" w:rsidRDefault="000A03D9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Default="003728CC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728CC" w:rsidRDefault="003728CC" w:rsidP="00EC55C1">
            <w:pPr>
              <w:jc w:val="center"/>
              <w:rPr>
                <w:sz w:val="24"/>
              </w:rPr>
            </w:pPr>
          </w:p>
          <w:p w:rsidR="003728CC" w:rsidRPr="00336B44" w:rsidRDefault="003728CC" w:rsidP="00EC55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336B44" w:rsidRPr="003728CC" w:rsidRDefault="000A03D9" w:rsidP="00633AA3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 xml:space="preserve">Замена </w:t>
            </w:r>
            <w:proofErr w:type="gramStart"/>
            <w:r w:rsidRPr="003728CC">
              <w:rPr>
                <w:szCs w:val="24"/>
              </w:rPr>
              <w:t>ВЛ</w:t>
            </w:r>
            <w:proofErr w:type="gramEnd"/>
            <w:r w:rsidRPr="003728CC">
              <w:rPr>
                <w:szCs w:val="24"/>
              </w:rPr>
              <w:t xml:space="preserve"> на СИП</w:t>
            </w:r>
          </w:p>
          <w:p w:rsidR="000A03D9" w:rsidRPr="003728CC" w:rsidRDefault="000A03D9" w:rsidP="00633AA3">
            <w:pPr>
              <w:pStyle w:val="a3"/>
              <w:ind w:right="-108"/>
              <w:rPr>
                <w:szCs w:val="24"/>
              </w:rPr>
            </w:pPr>
          </w:p>
          <w:p w:rsidR="000A03D9" w:rsidRPr="003728CC" w:rsidRDefault="000A03D9" w:rsidP="00633AA3">
            <w:pPr>
              <w:pStyle w:val="a3"/>
              <w:ind w:right="-108"/>
              <w:rPr>
                <w:szCs w:val="24"/>
              </w:rPr>
            </w:pPr>
          </w:p>
          <w:p w:rsidR="000A03D9" w:rsidRDefault="003728CC" w:rsidP="00633AA3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рубильник</w:t>
            </w:r>
            <w:r w:rsidR="000A03D9" w:rsidRPr="003728CC">
              <w:rPr>
                <w:szCs w:val="24"/>
              </w:rPr>
              <w:t xml:space="preserve">а на </w:t>
            </w:r>
            <w:proofErr w:type="spellStart"/>
            <w:r w:rsidR="000A03D9" w:rsidRPr="003728CC">
              <w:rPr>
                <w:szCs w:val="24"/>
              </w:rPr>
              <w:t>ф</w:t>
            </w:r>
            <w:proofErr w:type="gramStart"/>
            <w:r w:rsidR="000A03D9" w:rsidRPr="003728CC">
              <w:rPr>
                <w:szCs w:val="24"/>
              </w:rPr>
              <w:t>.</w:t>
            </w:r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лесанова</w:t>
            </w:r>
            <w:proofErr w:type="spellEnd"/>
            <w:r>
              <w:rPr>
                <w:szCs w:val="24"/>
              </w:rPr>
              <w:t xml:space="preserve">, 9 и пер. </w:t>
            </w:r>
            <w:proofErr w:type="spellStart"/>
            <w:r>
              <w:rPr>
                <w:szCs w:val="24"/>
              </w:rPr>
              <w:t>Варгинский</w:t>
            </w:r>
            <w:proofErr w:type="spellEnd"/>
          </w:p>
          <w:p w:rsidR="003728CC" w:rsidRDefault="003728CC" w:rsidP="00633AA3">
            <w:pPr>
              <w:pStyle w:val="a3"/>
              <w:ind w:right="-108"/>
              <w:rPr>
                <w:szCs w:val="24"/>
              </w:rPr>
            </w:pPr>
          </w:p>
          <w:p w:rsidR="003728CC" w:rsidRDefault="003728CC" w:rsidP="003728CC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3728CC" w:rsidRDefault="003728CC" w:rsidP="003728CC">
            <w:pPr>
              <w:pStyle w:val="a3"/>
              <w:ind w:right="-108"/>
              <w:rPr>
                <w:szCs w:val="24"/>
              </w:rPr>
            </w:pPr>
          </w:p>
          <w:p w:rsidR="003728CC" w:rsidRPr="003728CC" w:rsidRDefault="003728CC" w:rsidP="003728CC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Монтаж ВН</w:t>
            </w:r>
          </w:p>
          <w:p w:rsidR="003728CC" w:rsidRPr="003728CC" w:rsidRDefault="003728CC" w:rsidP="00633AA3">
            <w:pPr>
              <w:pStyle w:val="a3"/>
              <w:ind w:right="-108"/>
              <w:rPr>
                <w:szCs w:val="24"/>
              </w:rPr>
            </w:pPr>
          </w:p>
        </w:tc>
      </w:tr>
      <w:tr w:rsidR="00B52BD9" w:rsidTr="00D371C4">
        <w:trPr>
          <w:trHeight w:val="239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B52BD9" w:rsidRPr="00097EAF" w:rsidRDefault="00687E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4</w:t>
            </w:r>
            <w:r w:rsidR="00A759CE">
              <w:rPr>
                <w:b/>
                <w:sz w:val="24"/>
              </w:rPr>
              <w:t>.01</w:t>
            </w:r>
          </w:p>
          <w:p w:rsidR="00B52BD9" w:rsidRDefault="00B52BD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79732C" w:rsidRDefault="0079732C" w:rsidP="0079732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44  РУ- 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B52BD9" w:rsidRDefault="00B52BD9" w:rsidP="00B52BD9">
            <w:pPr>
              <w:ind w:right="-143" w:hanging="7"/>
              <w:rPr>
                <w:sz w:val="24"/>
              </w:rPr>
            </w:pPr>
          </w:p>
          <w:p w:rsidR="0079732C" w:rsidRDefault="0079732C" w:rsidP="00B52BD9">
            <w:pPr>
              <w:ind w:right="-143" w:hanging="7"/>
              <w:rPr>
                <w:sz w:val="24"/>
              </w:rPr>
            </w:pPr>
          </w:p>
          <w:p w:rsidR="0079732C" w:rsidRDefault="0079732C" w:rsidP="00B52BD9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ТП 44 ф. к ТП 47 – ТП 131</w:t>
            </w:r>
          </w:p>
          <w:p w:rsidR="0079732C" w:rsidRDefault="0079732C" w:rsidP="00B52BD9">
            <w:pPr>
              <w:ind w:right="-143" w:hanging="7"/>
              <w:rPr>
                <w:sz w:val="24"/>
              </w:rPr>
            </w:pPr>
          </w:p>
          <w:p w:rsidR="0079732C" w:rsidRDefault="0079732C" w:rsidP="0079732C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ТП 158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Ульяновская</w:t>
            </w:r>
          </w:p>
          <w:p w:rsidR="0079732C" w:rsidRDefault="0079732C" w:rsidP="0079732C">
            <w:pPr>
              <w:ind w:right="-143" w:hanging="7"/>
              <w:rPr>
                <w:sz w:val="24"/>
              </w:rPr>
            </w:pPr>
          </w:p>
          <w:p w:rsidR="0079732C" w:rsidRPr="00A32ECF" w:rsidRDefault="0079732C" w:rsidP="0079732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КЛ-0,4 кВ ТП 697 ф.1,2 Добролюбова,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B52BD9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B52BD9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9732C" w:rsidRDefault="0079732C" w:rsidP="00B52BD9">
            <w:pPr>
              <w:jc w:val="center"/>
              <w:rPr>
                <w:sz w:val="24"/>
              </w:rPr>
            </w:pPr>
          </w:p>
          <w:p w:rsidR="0079732C" w:rsidRPr="00B1401C" w:rsidRDefault="0079732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</w:tcPr>
          <w:p w:rsidR="00B52BD9" w:rsidRDefault="0079732C" w:rsidP="00B52BD9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Протяжка контактов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доливка масла</w:t>
            </w:r>
          </w:p>
          <w:p w:rsidR="0079732C" w:rsidRDefault="0079732C" w:rsidP="00B52BD9">
            <w:pPr>
              <w:pStyle w:val="a3"/>
              <w:ind w:right="-108"/>
              <w:rPr>
                <w:szCs w:val="24"/>
              </w:rPr>
            </w:pPr>
          </w:p>
          <w:p w:rsidR="0079732C" w:rsidRDefault="0079732C" w:rsidP="0079732C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79732C" w:rsidRDefault="0079732C" w:rsidP="0079732C">
            <w:pPr>
              <w:pStyle w:val="a3"/>
              <w:ind w:right="-108"/>
              <w:rPr>
                <w:szCs w:val="24"/>
              </w:rPr>
            </w:pPr>
          </w:p>
          <w:p w:rsidR="0079732C" w:rsidRDefault="0079732C" w:rsidP="0079732C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79732C" w:rsidRDefault="0079732C" w:rsidP="0079732C">
            <w:pPr>
              <w:pStyle w:val="a3"/>
              <w:ind w:right="-108"/>
              <w:rPr>
                <w:szCs w:val="24"/>
              </w:rPr>
            </w:pPr>
          </w:p>
          <w:p w:rsidR="0079732C" w:rsidRPr="00C07057" w:rsidRDefault="0079732C" w:rsidP="00B52BD9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Уточнение трассы</w:t>
            </w:r>
            <w:r>
              <w:rPr>
                <w:szCs w:val="24"/>
              </w:rPr>
              <w:t xml:space="preserve"> КЛ</w:t>
            </w:r>
          </w:p>
        </w:tc>
      </w:tr>
      <w:tr w:rsidR="00B52BD9" w:rsidTr="00D371C4">
        <w:trPr>
          <w:trHeight w:val="548"/>
        </w:trPr>
        <w:tc>
          <w:tcPr>
            <w:tcW w:w="817" w:type="dxa"/>
            <w:shd w:val="clear" w:color="auto" w:fill="FFFFFF"/>
          </w:tcPr>
          <w:p w:rsidR="00B52BD9" w:rsidRPr="00097EAF" w:rsidRDefault="00687E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A759CE">
              <w:rPr>
                <w:b/>
                <w:sz w:val="24"/>
              </w:rPr>
              <w:t>.01</w:t>
            </w:r>
          </w:p>
          <w:p w:rsidR="00B52BD9" w:rsidRDefault="00B52BD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FD6DF8" w:rsidRDefault="00FD6DF8" w:rsidP="00FD6DF8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ТП 664 ф. к </w:t>
            </w:r>
            <w:proofErr w:type="spellStart"/>
            <w:r>
              <w:rPr>
                <w:sz w:val="24"/>
              </w:rPr>
              <w:t>жел</w:t>
            </w:r>
            <w:proofErr w:type="spellEnd"/>
            <w:r>
              <w:rPr>
                <w:sz w:val="24"/>
              </w:rPr>
              <w:t>./дороге</w:t>
            </w:r>
          </w:p>
          <w:p w:rsidR="00A665DC" w:rsidRPr="00A32ECF" w:rsidRDefault="00FD6DF8" w:rsidP="00D371C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A665D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ф. </w:t>
            </w:r>
            <w:proofErr w:type="spellStart"/>
            <w:r w:rsidR="00A665DC">
              <w:rPr>
                <w:sz w:val="24"/>
              </w:rPr>
              <w:t>Малокурьяновская</w:t>
            </w:r>
            <w:proofErr w:type="spellEnd"/>
          </w:p>
        </w:tc>
        <w:tc>
          <w:tcPr>
            <w:tcW w:w="798" w:type="dxa"/>
            <w:shd w:val="clear" w:color="auto" w:fill="FFFFFF"/>
          </w:tcPr>
          <w:p w:rsidR="00B52BD9" w:rsidRDefault="00A665D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665DC" w:rsidRDefault="00A665DC" w:rsidP="00D371C4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B52BD9" w:rsidRDefault="00A665DC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A665DC" w:rsidRPr="00B1401C" w:rsidRDefault="00A665DC" w:rsidP="00D371C4">
            <w:pPr>
              <w:rPr>
                <w:sz w:val="24"/>
              </w:rPr>
            </w:pPr>
          </w:p>
        </w:tc>
        <w:tc>
          <w:tcPr>
            <w:tcW w:w="3690" w:type="dxa"/>
            <w:shd w:val="clear" w:color="auto" w:fill="FFFFFF"/>
          </w:tcPr>
          <w:p w:rsidR="00A665DC" w:rsidRDefault="00A665DC" w:rsidP="00A665DC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A665DC" w:rsidRPr="00C07057" w:rsidRDefault="00A665DC" w:rsidP="00B52BD9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D371C4">
        <w:trPr>
          <w:trHeight w:val="57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Pr="00CB129A" w:rsidRDefault="00687E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D558A4">
              <w:rPr>
                <w:b/>
                <w:sz w:val="24"/>
              </w:rPr>
              <w:t>.0</w:t>
            </w:r>
            <w:r w:rsidR="00A759CE">
              <w:rPr>
                <w:b/>
                <w:sz w:val="24"/>
              </w:rPr>
              <w:t>1</w:t>
            </w:r>
          </w:p>
          <w:p w:rsidR="00D558A4" w:rsidRPr="00D371C4" w:rsidRDefault="00B52BD9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E663CC" w:rsidRPr="00A32ECF" w:rsidRDefault="00E663CC" w:rsidP="00E663CC">
            <w:pPr>
              <w:ind w:right="-143" w:hanging="7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B1401C" w:rsidRDefault="00B1401C" w:rsidP="009262F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663CC" w:rsidRPr="00B1401C" w:rsidRDefault="00E663CC" w:rsidP="00FC695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B1401C" w:rsidRPr="00C07057" w:rsidRDefault="00B1401C" w:rsidP="009262F2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D371C4">
        <w:trPr>
          <w:trHeight w:val="55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Default="00687E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D558A4">
              <w:rPr>
                <w:b/>
                <w:sz w:val="24"/>
              </w:rPr>
              <w:t>.0</w:t>
            </w:r>
            <w:r w:rsidR="00A759CE">
              <w:rPr>
                <w:b/>
                <w:sz w:val="24"/>
              </w:rPr>
              <w:t>1</w:t>
            </w:r>
          </w:p>
          <w:p w:rsidR="00D558A4" w:rsidRPr="00D371C4" w:rsidRDefault="00D558A4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B52BD9">
              <w:rPr>
                <w:b/>
                <w:sz w:val="24"/>
              </w:rPr>
              <w:t>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E073C4" w:rsidRPr="00545593" w:rsidRDefault="00E073C4" w:rsidP="00545593">
            <w:pPr>
              <w:ind w:left="-7" w:firstLine="7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545593" w:rsidRDefault="0054559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073C4" w:rsidRDefault="00E073C4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545593" w:rsidRPr="00F8337C" w:rsidRDefault="00545593" w:rsidP="00EC7881">
            <w:pPr>
              <w:pStyle w:val="a3"/>
              <w:ind w:right="-144"/>
            </w:pPr>
          </w:p>
        </w:tc>
      </w:tr>
      <w:tr w:rsidR="00D558A4" w:rsidTr="00D371C4">
        <w:trPr>
          <w:trHeight w:val="2257"/>
        </w:trPr>
        <w:tc>
          <w:tcPr>
            <w:tcW w:w="817" w:type="dxa"/>
            <w:shd w:val="clear" w:color="auto" w:fill="auto"/>
          </w:tcPr>
          <w:p w:rsidR="00D558A4" w:rsidRPr="00CB129A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769E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B52BD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22447" w:rsidRDefault="00722447" w:rsidP="00722447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>ВЛ-0,4 кВ ТП 478 ф. Куконковых,82-88</w:t>
            </w:r>
          </w:p>
          <w:p w:rsidR="00B1642C" w:rsidRDefault="00B1642C" w:rsidP="00447D40">
            <w:pPr>
              <w:ind w:hanging="7"/>
              <w:rPr>
                <w:sz w:val="24"/>
              </w:rPr>
            </w:pPr>
          </w:p>
          <w:p w:rsidR="00722447" w:rsidRDefault="00722447" w:rsidP="00722447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100  РУ- 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3C2A38" w:rsidRDefault="003C2A38" w:rsidP="003C2A38">
            <w:pPr>
              <w:ind w:right="-143"/>
              <w:rPr>
                <w:sz w:val="24"/>
              </w:rPr>
            </w:pPr>
          </w:p>
          <w:p w:rsidR="00722447" w:rsidRDefault="003C2A38" w:rsidP="00447D40">
            <w:pPr>
              <w:ind w:hanging="7"/>
              <w:rPr>
                <w:sz w:val="24"/>
              </w:rPr>
            </w:pPr>
            <w:r>
              <w:rPr>
                <w:sz w:val="24"/>
              </w:rPr>
              <w:t xml:space="preserve">ВЛ-0,4 кВ ТП 68 ф. Батурина,17, </w:t>
            </w:r>
            <w:proofErr w:type="spellStart"/>
            <w:r>
              <w:rPr>
                <w:sz w:val="24"/>
              </w:rPr>
              <w:t>маг-н</w:t>
            </w:r>
            <w:proofErr w:type="spellEnd"/>
          </w:p>
          <w:p w:rsidR="003C2A38" w:rsidRDefault="003C2A38" w:rsidP="00447D40">
            <w:pPr>
              <w:ind w:hanging="7"/>
              <w:rPr>
                <w:sz w:val="24"/>
              </w:rPr>
            </w:pPr>
          </w:p>
          <w:p w:rsidR="003C2A38" w:rsidRPr="00447D40" w:rsidRDefault="003C2A38" w:rsidP="00447D40">
            <w:pPr>
              <w:ind w:hanging="7"/>
              <w:rPr>
                <w:sz w:val="24"/>
              </w:rPr>
            </w:pPr>
            <w:r>
              <w:rPr>
                <w:sz w:val="24"/>
              </w:rPr>
              <w:t>ТП 286  РУ- 0,4</w:t>
            </w:r>
          </w:p>
        </w:tc>
        <w:tc>
          <w:tcPr>
            <w:tcW w:w="798" w:type="dxa"/>
            <w:shd w:val="clear" w:color="auto" w:fill="auto"/>
          </w:tcPr>
          <w:p w:rsidR="00B1642C" w:rsidRDefault="0072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22447" w:rsidRDefault="00722447">
            <w:pPr>
              <w:jc w:val="center"/>
              <w:rPr>
                <w:sz w:val="24"/>
              </w:rPr>
            </w:pPr>
          </w:p>
          <w:p w:rsidR="00722447" w:rsidRDefault="0072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C2A38" w:rsidRDefault="003C2A38" w:rsidP="003C2A38">
            <w:pPr>
              <w:rPr>
                <w:sz w:val="24"/>
              </w:rPr>
            </w:pPr>
          </w:p>
          <w:p w:rsidR="003C2A38" w:rsidRDefault="003C2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C2A38" w:rsidRDefault="003C2A38">
            <w:pPr>
              <w:jc w:val="center"/>
              <w:rPr>
                <w:sz w:val="24"/>
              </w:rPr>
            </w:pPr>
          </w:p>
          <w:p w:rsidR="003C2A38" w:rsidRDefault="003C2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B1642C" w:rsidRDefault="0072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22447" w:rsidRDefault="00722447">
            <w:pPr>
              <w:jc w:val="center"/>
              <w:rPr>
                <w:sz w:val="24"/>
              </w:rPr>
            </w:pPr>
          </w:p>
          <w:p w:rsidR="00722447" w:rsidRDefault="00722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C2A38" w:rsidRDefault="003C2A38" w:rsidP="003C2A38">
            <w:pPr>
              <w:rPr>
                <w:sz w:val="24"/>
              </w:rPr>
            </w:pPr>
          </w:p>
          <w:p w:rsidR="003C2A38" w:rsidRDefault="003C2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C2A38" w:rsidRDefault="003C2A38">
            <w:pPr>
              <w:jc w:val="center"/>
              <w:rPr>
                <w:sz w:val="24"/>
              </w:rPr>
            </w:pPr>
          </w:p>
          <w:p w:rsidR="003C2A38" w:rsidRDefault="003C2A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722447" w:rsidRDefault="00722447" w:rsidP="00722447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B1642C" w:rsidRDefault="00B1642C" w:rsidP="00EC7881">
            <w:pPr>
              <w:pStyle w:val="a3"/>
              <w:ind w:right="-144"/>
            </w:pPr>
          </w:p>
          <w:p w:rsidR="00722447" w:rsidRDefault="00722447" w:rsidP="00EC7881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Доливка масла в трансформатор</w:t>
            </w:r>
          </w:p>
          <w:p w:rsidR="003C2A38" w:rsidRDefault="003C2A38" w:rsidP="00EC7881">
            <w:pPr>
              <w:pStyle w:val="a3"/>
              <w:ind w:right="-144"/>
              <w:rPr>
                <w:szCs w:val="24"/>
              </w:rPr>
            </w:pPr>
          </w:p>
          <w:p w:rsidR="003C2A38" w:rsidRDefault="003C2A38" w:rsidP="003C2A38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3C2A38" w:rsidRDefault="003C2A38" w:rsidP="00EC7881">
            <w:pPr>
              <w:pStyle w:val="a3"/>
              <w:ind w:right="-144"/>
              <w:rPr>
                <w:szCs w:val="24"/>
              </w:rPr>
            </w:pPr>
          </w:p>
          <w:p w:rsidR="003C2A38" w:rsidRPr="00D371C4" w:rsidRDefault="003C2A38" w:rsidP="00D371C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каб. </w:t>
            </w:r>
            <w:r w:rsidRPr="003728CC">
              <w:rPr>
                <w:szCs w:val="24"/>
              </w:rPr>
              <w:t xml:space="preserve"> </w:t>
            </w:r>
            <w:r>
              <w:rPr>
                <w:szCs w:val="24"/>
              </w:rPr>
              <w:t>вы</w:t>
            </w:r>
            <w:r w:rsidR="006914EA">
              <w:rPr>
                <w:szCs w:val="24"/>
              </w:rPr>
              <w:t>в</w:t>
            </w:r>
            <w:r>
              <w:rPr>
                <w:szCs w:val="24"/>
              </w:rPr>
              <w:t xml:space="preserve">ода </w:t>
            </w:r>
            <w:r w:rsidRPr="003728CC">
              <w:rPr>
                <w:szCs w:val="24"/>
              </w:rPr>
              <w:t>на ф.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 по   1-й Сибирской</w:t>
            </w:r>
          </w:p>
        </w:tc>
      </w:tr>
      <w:tr w:rsidR="00D558A4" w:rsidTr="00D371C4">
        <w:trPr>
          <w:trHeight w:val="56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CB129A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D558A4"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B52BD9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D558A4">
              <w:rPr>
                <w:b/>
                <w:sz w:val="24"/>
              </w:rPr>
              <w:t>т</w:t>
            </w:r>
            <w:proofErr w:type="gramEnd"/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B2C34" w:rsidRPr="00B200CD" w:rsidRDefault="00E643CD" w:rsidP="00D371C4">
            <w:pPr>
              <w:ind w:left="3011" w:right="-143" w:hanging="3018"/>
              <w:rPr>
                <w:sz w:val="24"/>
              </w:rPr>
            </w:pPr>
            <w:r>
              <w:rPr>
                <w:sz w:val="24"/>
              </w:rPr>
              <w:t xml:space="preserve">ВЛ-0,4 кВ ТП 594 ф. 3-я </w:t>
            </w:r>
            <w:proofErr w:type="gramStart"/>
            <w:r>
              <w:rPr>
                <w:sz w:val="24"/>
              </w:rPr>
              <w:t>Южная</w:t>
            </w:r>
            <w:proofErr w:type="gramEnd"/>
            <w:r>
              <w:rPr>
                <w:sz w:val="24"/>
              </w:rPr>
              <w:t>,22а,    24а, 26, 28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8B2C34" w:rsidRDefault="00E643CD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85303" w:rsidRDefault="00F85303" w:rsidP="00A4638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11BF8" w:rsidRDefault="00E643CD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85303" w:rsidRDefault="00F85303" w:rsidP="00A46387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E643CD" w:rsidRDefault="00E643CD" w:rsidP="00E643CD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F85303" w:rsidRDefault="00F85303" w:rsidP="00A46387">
            <w:pPr>
              <w:pStyle w:val="a3"/>
              <w:ind w:right="-144"/>
            </w:pPr>
          </w:p>
        </w:tc>
      </w:tr>
      <w:tr w:rsidR="00D558A4" w:rsidTr="00D371C4">
        <w:trPr>
          <w:trHeight w:val="1407"/>
        </w:trPr>
        <w:tc>
          <w:tcPr>
            <w:tcW w:w="817" w:type="dxa"/>
            <w:shd w:val="clear" w:color="auto" w:fill="auto"/>
          </w:tcPr>
          <w:p w:rsidR="00D558A4" w:rsidRPr="00CB129A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E425D">
              <w:rPr>
                <w:b/>
                <w:sz w:val="24"/>
              </w:rPr>
              <w:t>.01</w:t>
            </w:r>
          </w:p>
          <w:p w:rsidR="00D558A4" w:rsidRDefault="004451E0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11BF8" w:rsidRDefault="00F85303" w:rsidP="00F85303">
            <w:pPr>
              <w:rPr>
                <w:sz w:val="24"/>
              </w:rPr>
            </w:pPr>
            <w:r>
              <w:rPr>
                <w:sz w:val="24"/>
              </w:rPr>
              <w:t>ВЛ-0,4 кВ ТП 152 ф. к ТП 280</w:t>
            </w:r>
          </w:p>
          <w:p w:rsidR="00F85303" w:rsidRDefault="00F85303" w:rsidP="00F85303">
            <w:pPr>
              <w:rPr>
                <w:sz w:val="24"/>
              </w:rPr>
            </w:pPr>
          </w:p>
          <w:p w:rsidR="00F85303" w:rsidRDefault="00F85303" w:rsidP="00F85303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502  РУ- 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F85303" w:rsidRDefault="00F85303" w:rsidP="00F85303">
            <w:pPr>
              <w:ind w:right="-143" w:hanging="7"/>
              <w:rPr>
                <w:sz w:val="24"/>
              </w:rPr>
            </w:pPr>
          </w:p>
          <w:p w:rsidR="00F85303" w:rsidRPr="003047E3" w:rsidRDefault="00F85303" w:rsidP="00D371C4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ТП 92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Музыкальная, 2а</w:t>
            </w:r>
          </w:p>
        </w:tc>
        <w:tc>
          <w:tcPr>
            <w:tcW w:w="798" w:type="dxa"/>
            <w:shd w:val="clear" w:color="auto" w:fill="auto"/>
          </w:tcPr>
          <w:p w:rsidR="00511BF8" w:rsidRDefault="00F85303" w:rsidP="00024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85303" w:rsidRDefault="00F85303" w:rsidP="00024655">
            <w:pPr>
              <w:jc w:val="center"/>
              <w:rPr>
                <w:sz w:val="24"/>
              </w:rPr>
            </w:pPr>
          </w:p>
          <w:p w:rsidR="00F85303" w:rsidRDefault="00F85303" w:rsidP="000246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F85303" w:rsidRDefault="00F85303" w:rsidP="00024655">
            <w:pPr>
              <w:jc w:val="center"/>
              <w:rPr>
                <w:sz w:val="24"/>
              </w:rPr>
            </w:pPr>
          </w:p>
          <w:p w:rsidR="00F85303" w:rsidRDefault="00F85303" w:rsidP="00D371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511BF8" w:rsidRDefault="00F85303" w:rsidP="00511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85303" w:rsidRDefault="00F85303" w:rsidP="00511BF8">
            <w:pPr>
              <w:jc w:val="center"/>
              <w:rPr>
                <w:sz w:val="24"/>
              </w:rPr>
            </w:pPr>
          </w:p>
          <w:p w:rsidR="00F85303" w:rsidRDefault="00F85303" w:rsidP="00511B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85303" w:rsidRDefault="00F85303" w:rsidP="00511BF8">
            <w:pPr>
              <w:jc w:val="center"/>
              <w:rPr>
                <w:sz w:val="24"/>
              </w:rPr>
            </w:pPr>
          </w:p>
          <w:p w:rsidR="00F85303" w:rsidRDefault="00F85303" w:rsidP="00D371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F85303" w:rsidRDefault="00F85303" w:rsidP="00F85303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F85303" w:rsidRDefault="00F85303" w:rsidP="00F85303">
            <w:pPr>
              <w:pStyle w:val="a3"/>
              <w:ind w:right="-108"/>
              <w:rPr>
                <w:szCs w:val="24"/>
              </w:rPr>
            </w:pPr>
          </w:p>
          <w:p w:rsidR="00F85303" w:rsidRDefault="00F85303" w:rsidP="00F85303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становка зеркала в кабине Т-1</w:t>
            </w:r>
          </w:p>
          <w:p w:rsidR="00511BF8" w:rsidRDefault="00511BF8" w:rsidP="003B1390">
            <w:pPr>
              <w:pStyle w:val="a3"/>
              <w:ind w:right="-108"/>
            </w:pPr>
          </w:p>
          <w:p w:rsidR="00F85303" w:rsidRPr="00D371C4" w:rsidRDefault="00F85303" w:rsidP="00D371C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</w:tc>
      </w:tr>
      <w:tr w:rsidR="004451E0" w:rsidTr="00D371C4">
        <w:trPr>
          <w:trHeight w:val="282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451E0" w:rsidRPr="00CB129A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1E425D">
              <w:rPr>
                <w:b/>
                <w:sz w:val="24"/>
              </w:rPr>
              <w:t>.01</w:t>
            </w:r>
          </w:p>
          <w:p w:rsidR="004451E0" w:rsidRDefault="004451E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530104" w:rsidRDefault="00CE7093" w:rsidP="00530104">
            <w:pPr>
              <w:rPr>
                <w:sz w:val="24"/>
              </w:rPr>
            </w:pPr>
            <w:r>
              <w:rPr>
                <w:sz w:val="24"/>
              </w:rPr>
              <w:t xml:space="preserve">ВЛ-0,4 кВ ТП 44 ф. </w:t>
            </w:r>
            <w:proofErr w:type="spellStart"/>
            <w:r>
              <w:rPr>
                <w:sz w:val="24"/>
              </w:rPr>
              <w:t>Староглинищевск</w:t>
            </w:r>
            <w:proofErr w:type="spellEnd"/>
            <w:r>
              <w:rPr>
                <w:sz w:val="24"/>
              </w:rPr>
              <w:t>.</w:t>
            </w:r>
          </w:p>
          <w:p w:rsidR="004451E0" w:rsidRDefault="004451E0" w:rsidP="005603EC">
            <w:pPr>
              <w:rPr>
                <w:sz w:val="24"/>
                <w:u w:val="single"/>
              </w:rPr>
            </w:pPr>
          </w:p>
          <w:p w:rsidR="00530104" w:rsidRDefault="00530104" w:rsidP="0053010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124  РУ- 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530104" w:rsidRDefault="00530104" w:rsidP="005603EC">
            <w:pPr>
              <w:rPr>
                <w:sz w:val="24"/>
                <w:u w:val="single"/>
              </w:rPr>
            </w:pPr>
          </w:p>
          <w:p w:rsidR="00530104" w:rsidRDefault="00530104" w:rsidP="005603EC">
            <w:pPr>
              <w:rPr>
                <w:sz w:val="24"/>
              </w:rPr>
            </w:pPr>
            <w:r>
              <w:rPr>
                <w:sz w:val="24"/>
              </w:rPr>
              <w:t>ВЛ-0,4 кВ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ТП 682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Солнечная</w:t>
            </w:r>
          </w:p>
          <w:p w:rsidR="00530104" w:rsidRDefault="00530104" w:rsidP="005603EC">
            <w:pPr>
              <w:rPr>
                <w:sz w:val="24"/>
              </w:rPr>
            </w:pPr>
          </w:p>
          <w:p w:rsidR="00530104" w:rsidRDefault="00530104" w:rsidP="0053010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622  РУ- 0,4 кВ; </w:t>
            </w:r>
            <w:proofErr w:type="spellStart"/>
            <w:r>
              <w:rPr>
                <w:sz w:val="24"/>
              </w:rPr>
              <w:t>Тр-р</w:t>
            </w:r>
            <w:proofErr w:type="spellEnd"/>
          </w:p>
          <w:p w:rsidR="00530104" w:rsidRDefault="000244A0" w:rsidP="00530104">
            <w:pPr>
              <w:ind w:right="-143" w:hanging="7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06" type="#_x0000_t88" style="position:absolute;margin-left:190.8pt;margin-top:11.9pt;width:10.8pt;height:31.9pt;z-index:251657728"/>
              </w:pict>
            </w:r>
          </w:p>
          <w:p w:rsidR="00530104" w:rsidRDefault="00530104" w:rsidP="00530104">
            <w:pPr>
              <w:ind w:left="1877" w:right="-143" w:hanging="1884"/>
              <w:rPr>
                <w:sz w:val="24"/>
              </w:rPr>
            </w:pPr>
            <w:r>
              <w:rPr>
                <w:sz w:val="24"/>
              </w:rPr>
              <w:t>КЛ-0,4 кВ ТП 653 ф.</w:t>
            </w:r>
            <w:r w:rsidR="00E51A54">
              <w:rPr>
                <w:sz w:val="24"/>
              </w:rPr>
              <w:t xml:space="preserve"> </w:t>
            </w:r>
            <w:r>
              <w:rPr>
                <w:sz w:val="24"/>
              </w:rPr>
              <w:t>Хлебникова, 34</w:t>
            </w:r>
          </w:p>
          <w:p w:rsidR="00530104" w:rsidRPr="00055E92" w:rsidRDefault="00530104" w:rsidP="00530104">
            <w:pPr>
              <w:ind w:left="1877" w:hanging="1877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                 ф.</w:t>
            </w:r>
            <w:r w:rsidR="00E51A54">
              <w:rPr>
                <w:sz w:val="24"/>
              </w:rPr>
              <w:t xml:space="preserve"> </w:t>
            </w:r>
            <w:proofErr w:type="spellStart"/>
            <w:r w:rsidR="00E51A54">
              <w:rPr>
                <w:sz w:val="24"/>
              </w:rPr>
              <w:t>маг-н</w:t>
            </w:r>
            <w:proofErr w:type="spellEnd"/>
            <w:r w:rsidR="00E51A54">
              <w:rPr>
                <w:sz w:val="24"/>
              </w:rPr>
              <w:t xml:space="preserve"> №30, д.3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51A54" w:rsidRDefault="00E51A54" w:rsidP="005603EC">
            <w:pPr>
              <w:jc w:val="center"/>
              <w:rPr>
                <w:sz w:val="24"/>
              </w:rPr>
            </w:pPr>
          </w:p>
          <w:p w:rsidR="00E51A54" w:rsidRDefault="00E51A5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30104" w:rsidRDefault="00530104" w:rsidP="005603EC">
            <w:pPr>
              <w:jc w:val="center"/>
              <w:rPr>
                <w:sz w:val="24"/>
              </w:rPr>
            </w:pPr>
          </w:p>
          <w:p w:rsidR="00530104" w:rsidRDefault="0053010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51A54" w:rsidRDefault="00E51A54" w:rsidP="005603EC">
            <w:pPr>
              <w:jc w:val="center"/>
              <w:rPr>
                <w:sz w:val="24"/>
              </w:rPr>
            </w:pPr>
          </w:p>
          <w:p w:rsidR="00E51A54" w:rsidRDefault="00E51A54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51A54" w:rsidRDefault="00E51A54" w:rsidP="005603EC">
            <w:pPr>
              <w:jc w:val="center"/>
              <w:rPr>
                <w:sz w:val="24"/>
              </w:rPr>
            </w:pPr>
          </w:p>
          <w:p w:rsidR="00E51A54" w:rsidRDefault="00E51A54" w:rsidP="005603EC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</w:tcPr>
          <w:p w:rsidR="00530104" w:rsidRDefault="00530104" w:rsidP="0053010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4451E0" w:rsidRDefault="004451E0" w:rsidP="005603EC">
            <w:pPr>
              <w:pStyle w:val="a3"/>
              <w:ind w:right="-108"/>
            </w:pPr>
          </w:p>
          <w:p w:rsidR="00530104" w:rsidRDefault="00530104" w:rsidP="00530104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Доливка масла в трансформатор</w:t>
            </w:r>
          </w:p>
          <w:p w:rsidR="00530104" w:rsidRDefault="00530104" w:rsidP="005603EC">
            <w:pPr>
              <w:pStyle w:val="a3"/>
              <w:ind w:right="-108"/>
            </w:pPr>
          </w:p>
          <w:p w:rsidR="00530104" w:rsidRDefault="00530104" w:rsidP="00530104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530104" w:rsidRDefault="00530104" w:rsidP="00530104">
            <w:pPr>
              <w:pStyle w:val="a3"/>
              <w:ind w:right="-108"/>
              <w:rPr>
                <w:szCs w:val="24"/>
              </w:rPr>
            </w:pPr>
          </w:p>
          <w:p w:rsidR="00530104" w:rsidRDefault="00530104" w:rsidP="0053010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 0,4 кВ</w:t>
            </w:r>
          </w:p>
          <w:p w:rsidR="00E51A54" w:rsidRDefault="00E51A54" w:rsidP="00530104">
            <w:pPr>
              <w:pStyle w:val="a3"/>
              <w:ind w:right="-108"/>
              <w:rPr>
                <w:szCs w:val="24"/>
              </w:rPr>
            </w:pPr>
          </w:p>
          <w:p w:rsidR="00E51A54" w:rsidRDefault="00E51A54" w:rsidP="0053010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точнение трассы КЛ на д. 34 по ул. Хлебникова</w:t>
            </w:r>
          </w:p>
          <w:p w:rsidR="00530104" w:rsidRDefault="00530104" w:rsidP="005603EC">
            <w:pPr>
              <w:pStyle w:val="a3"/>
              <w:ind w:right="-108"/>
            </w:pPr>
          </w:p>
        </w:tc>
      </w:tr>
      <w:tr w:rsidR="004451E0" w:rsidTr="00D371C4">
        <w:trPr>
          <w:trHeight w:val="140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1E425D">
              <w:rPr>
                <w:b/>
                <w:sz w:val="24"/>
              </w:rPr>
              <w:t>.01</w:t>
            </w:r>
          </w:p>
          <w:p w:rsidR="004451E0" w:rsidRDefault="004451E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B66E6A" w:rsidRDefault="00B66E6A" w:rsidP="00B66E6A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789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ия 0,4 кВ  </w:t>
            </w:r>
          </w:p>
          <w:p w:rsidR="004451E0" w:rsidRDefault="004451E0" w:rsidP="005603EC">
            <w:pPr>
              <w:rPr>
                <w:sz w:val="24"/>
                <w:u w:val="single"/>
              </w:rPr>
            </w:pPr>
          </w:p>
          <w:p w:rsidR="00B66E6A" w:rsidRDefault="00B66E6A" w:rsidP="005603EC">
            <w:pPr>
              <w:rPr>
                <w:sz w:val="24"/>
                <w:u w:val="single"/>
              </w:rPr>
            </w:pPr>
          </w:p>
          <w:p w:rsidR="00B66E6A" w:rsidRDefault="00B66E6A" w:rsidP="00B66E6A">
            <w:pPr>
              <w:ind w:left="2727" w:right="-143" w:hanging="2734"/>
              <w:rPr>
                <w:sz w:val="24"/>
              </w:rPr>
            </w:pPr>
            <w:r>
              <w:rPr>
                <w:sz w:val="24"/>
              </w:rPr>
              <w:t xml:space="preserve">ВЛ-0,4 кВ 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>ТП 185 ф. 10-й Проезд;</w:t>
            </w:r>
          </w:p>
          <w:p w:rsidR="00B66E6A" w:rsidRPr="00055E92" w:rsidRDefault="00B66E6A" w:rsidP="00B66E6A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                       </w:t>
            </w:r>
            <w:r w:rsidR="00CE709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ф. СГО  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B66E6A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66E6A" w:rsidRDefault="00B66E6A" w:rsidP="005603EC">
            <w:pPr>
              <w:jc w:val="center"/>
              <w:rPr>
                <w:sz w:val="24"/>
              </w:rPr>
            </w:pPr>
          </w:p>
          <w:p w:rsidR="00B66E6A" w:rsidRDefault="00B66E6A" w:rsidP="005603EC">
            <w:pPr>
              <w:jc w:val="center"/>
              <w:rPr>
                <w:sz w:val="24"/>
              </w:rPr>
            </w:pPr>
          </w:p>
          <w:p w:rsidR="00B66E6A" w:rsidRDefault="00B66E6A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B66E6A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B66E6A" w:rsidRDefault="00B66E6A" w:rsidP="005603EC">
            <w:pPr>
              <w:jc w:val="center"/>
              <w:rPr>
                <w:sz w:val="24"/>
              </w:rPr>
            </w:pPr>
          </w:p>
          <w:p w:rsidR="00B66E6A" w:rsidRDefault="00B66E6A" w:rsidP="005603EC">
            <w:pPr>
              <w:jc w:val="center"/>
              <w:rPr>
                <w:sz w:val="24"/>
              </w:rPr>
            </w:pPr>
          </w:p>
          <w:p w:rsidR="00B66E6A" w:rsidRDefault="00B66E6A" w:rsidP="00560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B66E6A" w:rsidP="005603EC">
            <w:pPr>
              <w:pStyle w:val="a3"/>
              <w:ind w:right="-108"/>
            </w:pPr>
            <w:r>
              <w:t xml:space="preserve">Замена </w:t>
            </w:r>
            <w:proofErr w:type="spellStart"/>
            <w:r>
              <w:t>руб-ка</w:t>
            </w:r>
            <w:proofErr w:type="spellEnd"/>
            <w:r>
              <w:t xml:space="preserve"> на ф. ВЛИ </w:t>
            </w:r>
            <w:proofErr w:type="gramStart"/>
            <w:r>
              <w:t>по</w:t>
            </w:r>
            <w:proofErr w:type="gramEnd"/>
            <w:r>
              <w:t xml:space="preserve"> Хлебникова</w:t>
            </w:r>
          </w:p>
          <w:p w:rsidR="00B66E6A" w:rsidRDefault="00B66E6A" w:rsidP="005603EC">
            <w:pPr>
              <w:pStyle w:val="a3"/>
              <w:ind w:right="-108"/>
            </w:pPr>
          </w:p>
          <w:p w:rsidR="00B66E6A" w:rsidRDefault="00B66E6A" w:rsidP="00B66E6A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B66E6A" w:rsidRDefault="00B66E6A" w:rsidP="005603EC">
            <w:pPr>
              <w:pStyle w:val="a3"/>
              <w:ind w:right="-108"/>
            </w:pPr>
          </w:p>
        </w:tc>
      </w:tr>
      <w:tr w:rsidR="00D558A4" w:rsidTr="00D371C4">
        <w:trPr>
          <w:trHeight w:val="48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Pr="00F00FF6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D558A4"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Pr="00D371C4" w:rsidRDefault="004451E0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55E92" w:rsidRPr="00055E92" w:rsidRDefault="00055E92" w:rsidP="0005250F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055E92" w:rsidRDefault="00055E92" w:rsidP="00540A7F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55E92" w:rsidRDefault="00055E92" w:rsidP="00540A7F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055E92" w:rsidRDefault="00055E92" w:rsidP="00055E92">
            <w:pPr>
              <w:pStyle w:val="a3"/>
              <w:ind w:right="-108"/>
            </w:pPr>
          </w:p>
        </w:tc>
      </w:tr>
      <w:tr w:rsidR="00D558A4" w:rsidTr="00D371C4">
        <w:trPr>
          <w:trHeight w:val="49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Pr="00F00FF6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 w:rsidR="00D558A4"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Pr="00D371C4" w:rsidRDefault="00D558A4" w:rsidP="00D371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4451E0">
              <w:rPr>
                <w:b/>
                <w:sz w:val="24"/>
              </w:rPr>
              <w:t>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961C80" w:rsidRPr="00386641" w:rsidRDefault="00961C80" w:rsidP="00B225E7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837457" w:rsidRDefault="00837457" w:rsidP="00AB16A8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7457" w:rsidRDefault="00837457" w:rsidP="00B225E7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961C80" w:rsidRDefault="00961C80" w:rsidP="000C2C51">
            <w:pPr>
              <w:pStyle w:val="a3"/>
              <w:ind w:right="-108"/>
            </w:pPr>
          </w:p>
        </w:tc>
      </w:tr>
      <w:tr w:rsidR="00D558A4" w:rsidTr="00D371C4">
        <w:trPr>
          <w:trHeight w:val="1974"/>
        </w:trPr>
        <w:tc>
          <w:tcPr>
            <w:tcW w:w="817" w:type="dxa"/>
            <w:shd w:val="clear" w:color="auto" w:fill="auto"/>
          </w:tcPr>
          <w:p w:rsidR="00D558A4" w:rsidRPr="00F00FF6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D558A4" w:rsidRPr="00F00FF6">
              <w:rPr>
                <w:b/>
                <w:sz w:val="24"/>
              </w:rPr>
              <w:t>.</w:t>
            </w:r>
            <w:r w:rsidR="00D558A4">
              <w:rPr>
                <w:b/>
                <w:sz w:val="24"/>
              </w:rPr>
              <w:t>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4451E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35A91" w:rsidRDefault="00E35A91" w:rsidP="00E35A91">
            <w:pPr>
              <w:ind w:left="3294" w:right="-143" w:hanging="3301"/>
              <w:rPr>
                <w:sz w:val="24"/>
              </w:rPr>
            </w:pPr>
            <w:r>
              <w:rPr>
                <w:sz w:val="24"/>
              </w:rPr>
              <w:t xml:space="preserve">ВЛ-0,4 кВ ТП 384 ф. Куконковых,90-92;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у 11</w:t>
            </w:r>
          </w:p>
          <w:p w:rsidR="00E35A91" w:rsidRDefault="00E35A91" w:rsidP="00E35A91">
            <w:pPr>
              <w:ind w:left="3294" w:right="-143" w:hanging="3301"/>
              <w:rPr>
                <w:sz w:val="24"/>
              </w:rPr>
            </w:pPr>
          </w:p>
          <w:p w:rsidR="00E35A91" w:rsidRDefault="00E35A91" w:rsidP="00E35A91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187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ия 0,4 кВ; Т-1 </w:t>
            </w:r>
          </w:p>
          <w:p w:rsidR="00E35A91" w:rsidRDefault="00E35A91" w:rsidP="00E35A91">
            <w:pPr>
              <w:ind w:right="-143" w:hanging="7"/>
              <w:rPr>
                <w:sz w:val="24"/>
              </w:rPr>
            </w:pPr>
          </w:p>
          <w:p w:rsidR="00E35A91" w:rsidRDefault="00E35A91" w:rsidP="00E35A91">
            <w:pPr>
              <w:ind w:right="-143" w:hanging="7"/>
              <w:rPr>
                <w:sz w:val="24"/>
              </w:rPr>
            </w:pPr>
          </w:p>
          <w:p w:rsidR="00CF05AD" w:rsidRPr="00D371C4" w:rsidRDefault="00E35A91" w:rsidP="00D371C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ТП 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58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Ульяновская</w:t>
            </w:r>
          </w:p>
        </w:tc>
        <w:tc>
          <w:tcPr>
            <w:tcW w:w="798" w:type="dxa"/>
            <w:shd w:val="clear" w:color="auto" w:fill="auto"/>
          </w:tcPr>
          <w:p w:rsidR="00CF05AD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F05AD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</w:p>
          <w:p w:rsidR="00E35A91" w:rsidRDefault="00E35A91" w:rsidP="006321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E35A91" w:rsidRDefault="00E35A91" w:rsidP="00E35A91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  <w:p w:rsidR="00E35A91" w:rsidRDefault="00E35A91" w:rsidP="00E35A91">
            <w:pPr>
              <w:pStyle w:val="a3"/>
              <w:ind w:right="-108"/>
              <w:rPr>
                <w:szCs w:val="24"/>
              </w:rPr>
            </w:pPr>
          </w:p>
          <w:p w:rsidR="00E35A91" w:rsidRDefault="00E35A91" w:rsidP="00E35A91">
            <w:pPr>
              <w:pStyle w:val="a3"/>
              <w:ind w:right="-108"/>
              <w:rPr>
                <w:szCs w:val="24"/>
              </w:rPr>
            </w:pPr>
          </w:p>
          <w:p w:rsidR="00E35A91" w:rsidRDefault="00E35A91" w:rsidP="00E35A9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. Монтаж секц. перемычек</w:t>
            </w:r>
          </w:p>
          <w:p w:rsidR="00CF05AD" w:rsidRDefault="00CF05AD" w:rsidP="00A80BB7">
            <w:pPr>
              <w:pStyle w:val="a3"/>
              <w:ind w:right="-108"/>
            </w:pPr>
          </w:p>
          <w:p w:rsidR="00E35A91" w:rsidRPr="00D371C4" w:rsidRDefault="00E35A91" w:rsidP="00A80BB7">
            <w:pPr>
              <w:pStyle w:val="a3"/>
              <w:ind w:right="-108"/>
              <w:rPr>
                <w:szCs w:val="24"/>
              </w:rPr>
            </w:pPr>
            <w:r w:rsidRPr="003728CC">
              <w:rPr>
                <w:szCs w:val="24"/>
              </w:rPr>
              <w:t>Подрезка деревьев</w:t>
            </w:r>
          </w:p>
        </w:tc>
      </w:tr>
      <w:tr w:rsidR="00D558A4" w:rsidTr="00D371C4">
        <w:trPr>
          <w:trHeight w:val="254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F00FF6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</w:t>
            </w:r>
            <w:r w:rsidR="00D558A4"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4451E0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D558A4">
              <w:rPr>
                <w:b/>
                <w:sz w:val="24"/>
              </w:rPr>
              <w:t>т</w:t>
            </w:r>
            <w:proofErr w:type="gramEnd"/>
            <w:r w:rsidR="00D558A4" w:rsidRPr="00F00F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58387A" w:rsidP="00223786">
            <w:pPr>
              <w:ind w:left="83" w:right="-96" w:hanging="90"/>
              <w:rPr>
                <w:sz w:val="24"/>
              </w:rPr>
            </w:pPr>
            <w:r>
              <w:rPr>
                <w:sz w:val="24"/>
              </w:rPr>
              <w:t xml:space="preserve">ВЛ-0,4 кВ ТП 64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Тракторная</w:t>
            </w:r>
          </w:p>
          <w:p w:rsidR="0058387A" w:rsidRDefault="0058387A" w:rsidP="00223786">
            <w:pPr>
              <w:ind w:left="83" w:right="-96" w:hanging="90"/>
              <w:rPr>
                <w:sz w:val="24"/>
              </w:rPr>
            </w:pPr>
            <w:r>
              <w:rPr>
                <w:sz w:val="24"/>
              </w:rPr>
              <w:t xml:space="preserve">ВЛ-0,4 кВ ТП 995 ф. </w:t>
            </w:r>
            <w:proofErr w:type="spellStart"/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ланжистов</w:t>
            </w:r>
            <w:proofErr w:type="spellEnd"/>
          </w:p>
          <w:p w:rsidR="00C4134C" w:rsidRDefault="00C4134C" w:rsidP="00223786">
            <w:pPr>
              <w:ind w:left="83" w:right="-96" w:hanging="90"/>
              <w:rPr>
                <w:sz w:val="24"/>
              </w:rPr>
            </w:pPr>
          </w:p>
          <w:p w:rsidR="00C4134C" w:rsidRDefault="00C4134C" w:rsidP="00C4134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187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ия 0,4 кВ; Т-2 </w:t>
            </w:r>
          </w:p>
          <w:p w:rsidR="000D5E7C" w:rsidRDefault="000D5E7C" w:rsidP="00C4134C">
            <w:pPr>
              <w:ind w:right="-143" w:hanging="7"/>
              <w:rPr>
                <w:sz w:val="24"/>
              </w:rPr>
            </w:pPr>
          </w:p>
          <w:p w:rsidR="000D5E7C" w:rsidRDefault="000D5E7C" w:rsidP="00C4134C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 389 РУ 0,4 кВ</w:t>
            </w:r>
          </w:p>
          <w:p w:rsidR="00525048" w:rsidRDefault="00525048" w:rsidP="00C4134C">
            <w:pPr>
              <w:ind w:right="-143" w:hanging="7"/>
              <w:rPr>
                <w:sz w:val="24"/>
              </w:rPr>
            </w:pPr>
          </w:p>
          <w:p w:rsidR="00C4134C" w:rsidRPr="006D1D4E" w:rsidRDefault="00525048" w:rsidP="00D371C4">
            <w:pPr>
              <w:ind w:left="1877" w:right="-143" w:hanging="1884"/>
              <w:rPr>
                <w:sz w:val="24"/>
              </w:rPr>
            </w:pPr>
            <w:r>
              <w:rPr>
                <w:sz w:val="24"/>
              </w:rPr>
              <w:t xml:space="preserve">КЛ-0,4 кВ 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П 624 ф. 1,2 </w:t>
            </w:r>
            <w:proofErr w:type="gramStart"/>
            <w:r>
              <w:rPr>
                <w:sz w:val="24"/>
              </w:rPr>
              <w:t>насосная</w:t>
            </w:r>
            <w:proofErr w:type="gramEnd"/>
            <w:r>
              <w:rPr>
                <w:sz w:val="24"/>
              </w:rPr>
              <w:t>, Б.Хмельницкого,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58387A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4134C" w:rsidRDefault="00C4134C" w:rsidP="00A000F9">
            <w:pPr>
              <w:jc w:val="center"/>
              <w:rPr>
                <w:sz w:val="24"/>
              </w:rPr>
            </w:pPr>
          </w:p>
          <w:p w:rsidR="00C4134C" w:rsidRDefault="00C4134C" w:rsidP="00A000F9">
            <w:pPr>
              <w:jc w:val="center"/>
              <w:rPr>
                <w:sz w:val="24"/>
              </w:rPr>
            </w:pPr>
          </w:p>
          <w:p w:rsidR="00C4134C" w:rsidRDefault="00C4134C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D5E7C" w:rsidRDefault="000D5E7C" w:rsidP="00A000F9">
            <w:pPr>
              <w:jc w:val="center"/>
              <w:rPr>
                <w:sz w:val="24"/>
              </w:rPr>
            </w:pPr>
          </w:p>
          <w:p w:rsidR="000D5E7C" w:rsidRDefault="000D5E7C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25048" w:rsidRDefault="00525048" w:rsidP="00A000F9">
            <w:pPr>
              <w:jc w:val="center"/>
              <w:rPr>
                <w:sz w:val="24"/>
              </w:rPr>
            </w:pPr>
          </w:p>
          <w:p w:rsidR="00525048" w:rsidRDefault="00525048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25048" w:rsidRDefault="00525048" w:rsidP="00D371C4">
            <w:pPr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58387A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4134C" w:rsidRDefault="00C4134C" w:rsidP="00A000F9">
            <w:pPr>
              <w:jc w:val="center"/>
              <w:rPr>
                <w:sz w:val="24"/>
              </w:rPr>
            </w:pPr>
          </w:p>
          <w:p w:rsidR="00C4134C" w:rsidRDefault="00C4134C" w:rsidP="00A000F9">
            <w:pPr>
              <w:jc w:val="center"/>
              <w:rPr>
                <w:sz w:val="24"/>
              </w:rPr>
            </w:pPr>
          </w:p>
          <w:p w:rsidR="00C4134C" w:rsidRDefault="00C4134C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D5E7C" w:rsidRDefault="000D5E7C" w:rsidP="00A000F9">
            <w:pPr>
              <w:jc w:val="center"/>
              <w:rPr>
                <w:sz w:val="24"/>
              </w:rPr>
            </w:pPr>
          </w:p>
          <w:p w:rsidR="000D5E7C" w:rsidRDefault="000D5E7C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25048" w:rsidRDefault="00525048" w:rsidP="00A000F9">
            <w:pPr>
              <w:jc w:val="center"/>
              <w:rPr>
                <w:sz w:val="24"/>
              </w:rPr>
            </w:pPr>
          </w:p>
          <w:p w:rsidR="00525048" w:rsidRDefault="00525048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25048" w:rsidRDefault="00525048" w:rsidP="00D371C4">
            <w:pPr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58387A" w:rsidP="0058387A">
            <w:pPr>
              <w:pStyle w:val="a3"/>
              <w:ind w:right="-108"/>
            </w:pPr>
            <w:r>
              <w:t>Подрезка деревьев; Изменение схемы питания домов</w:t>
            </w:r>
          </w:p>
          <w:p w:rsidR="00C4134C" w:rsidRDefault="00C4134C" w:rsidP="0058387A">
            <w:pPr>
              <w:pStyle w:val="a3"/>
              <w:ind w:right="-108"/>
            </w:pPr>
          </w:p>
          <w:p w:rsidR="00C4134C" w:rsidRDefault="00C4134C" w:rsidP="0058387A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Замена </w:t>
            </w:r>
            <w:proofErr w:type="spellStart"/>
            <w:r>
              <w:rPr>
                <w:szCs w:val="24"/>
              </w:rPr>
              <w:t>тр-ра</w:t>
            </w:r>
            <w:proofErr w:type="spellEnd"/>
            <w:r>
              <w:rPr>
                <w:szCs w:val="24"/>
              </w:rPr>
              <w:t xml:space="preserve"> и перемычек.</w:t>
            </w:r>
          </w:p>
          <w:p w:rsidR="000D5E7C" w:rsidRDefault="000D5E7C" w:rsidP="0058387A">
            <w:pPr>
              <w:pStyle w:val="a3"/>
              <w:ind w:right="-108"/>
              <w:rPr>
                <w:szCs w:val="24"/>
              </w:rPr>
            </w:pPr>
          </w:p>
          <w:p w:rsidR="000D5E7C" w:rsidRDefault="000D5E7C" w:rsidP="0058387A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каб. вывода на ф. Щорса</w:t>
            </w:r>
          </w:p>
          <w:p w:rsidR="00525048" w:rsidRDefault="00525048" w:rsidP="0058387A">
            <w:pPr>
              <w:pStyle w:val="a3"/>
              <w:ind w:right="-108"/>
              <w:rPr>
                <w:szCs w:val="24"/>
              </w:rPr>
            </w:pPr>
          </w:p>
          <w:p w:rsidR="00525048" w:rsidRPr="00D371C4" w:rsidRDefault="00525048" w:rsidP="0058387A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Уточнение трассы КЛ на </w:t>
            </w:r>
            <w:proofErr w:type="gramStart"/>
            <w:r>
              <w:rPr>
                <w:szCs w:val="24"/>
              </w:rPr>
              <w:t>насосную</w:t>
            </w:r>
            <w:proofErr w:type="gramEnd"/>
          </w:p>
        </w:tc>
      </w:tr>
      <w:tr w:rsidR="00D558A4" w:rsidTr="00D371C4">
        <w:trPr>
          <w:trHeight w:val="2123"/>
        </w:trPr>
        <w:tc>
          <w:tcPr>
            <w:tcW w:w="817" w:type="dxa"/>
            <w:shd w:val="clear" w:color="auto" w:fill="auto"/>
          </w:tcPr>
          <w:p w:rsidR="00D558A4" w:rsidRPr="00F122F6" w:rsidRDefault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D558A4" w:rsidRPr="00F122F6">
              <w:rPr>
                <w:b/>
                <w:sz w:val="24"/>
              </w:rPr>
              <w:t>.</w:t>
            </w:r>
            <w:r w:rsidR="00D558A4">
              <w:rPr>
                <w:b/>
                <w:sz w:val="24"/>
              </w:rPr>
              <w:t>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4451E0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 w:rsidRPr="00F122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1006D" w:rsidRDefault="0071006D" w:rsidP="0071006D">
            <w:pPr>
              <w:ind w:left="83" w:right="-96" w:hanging="90"/>
              <w:rPr>
                <w:sz w:val="24"/>
              </w:rPr>
            </w:pPr>
            <w:r>
              <w:rPr>
                <w:sz w:val="24"/>
              </w:rPr>
              <w:t xml:space="preserve">ВЛ-0,4 кВ ТП </w:t>
            </w:r>
            <w:r w:rsidR="00CE7093">
              <w:rPr>
                <w:sz w:val="24"/>
              </w:rPr>
              <w:t xml:space="preserve"> 625 ф. </w:t>
            </w:r>
            <w:proofErr w:type="spellStart"/>
            <w:r w:rsidR="00CE7093">
              <w:rPr>
                <w:sz w:val="24"/>
              </w:rPr>
              <w:t>Старогинищевск</w:t>
            </w:r>
            <w:proofErr w:type="spellEnd"/>
            <w:r w:rsidR="00CE7093">
              <w:rPr>
                <w:sz w:val="24"/>
              </w:rPr>
              <w:t>.</w:t>
            </w:r>
          </w:p>
          <w:p w:rsidR="0071006D" w:rsidRDefault="0071006D" w:rsidP="0071006D">
            <w:pPr>
              <w:ind w:left="83" w:right="-96" w:hanging="90"/>
              <w:rPr>
                <w:sz w:val="24"/>
              </w:rPr>
            </w:pPr>
          </w:p>
          <w:p w:rsidR="0071006D" w:rsidRDefault="0071006D" w:rsidP="0071006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 457 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секция 0,4 кВ; Т-1 </w:t>
            </w:r>
          </w:p>
          <w:p w:rsidR="00A47467" w:rsidRDefault="00A47467" w:rsidP="0071006D">
            <w:pPr>
              <w:ind w:right="-143" w:hanging="7"/>
              <w:rPr>
                <w:sz w:val="24"/>
              </w:rPr>
            </w:pPr>
          </w:p>
          <w:p w:rsidR="00A47467" w:rsidRDefault="00A47467" w:rsidP="0071006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П 347 ф. 4-я </w:t>
            </w:r>
            <w:proofErr w:type="gramStart"/>
            <w:r>
              <w:rPr>
                <w:sz w:val="24"/>
              </w:rPr>
              <w:t>Снежная</w:t>
            </w:r>
            <w:proofErr w:type="gramEnd"/>
          </w:p>
          <w:p w:rsidR="00A47467" w:rsidRDefault="00A47467" w:rsidP="0071006D">
            <w:pPr>
              <w:ind w:right="-143" w:hanging="7"/>
              <w:rPr>
                <w:sz w:val="24"/>
              </w:rPr>
            </w:pPr>
          </w:p>
          <w:p w:rsidR="006E0D9F" w:rsidRPr="002949C0" w:rsidRDefault="00A47467" w:rsidP="00D371C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6 кВ </w:t>
            </w:r>
            <w:r w:rsidR="00CE7093">
              <w:rPr>
                <w:sz w:val="24"/>
              </w:rPr>
              <w:t xml:space="preserve"> </w:t>
            </w:r>
            <w:r>
              <w:rPr>
                <w:sz w:val="24"/>
              </w:rPr>
              <w:t>ТП 347 – ТП 348</w:t>
            </w:r>
          </w:p>
        </w:tc>
        <w:tc>
          <w:tcPr>
            <w:tcW w:w="798" w:type="dxa"/>
            <w:shd w:val="clear" w:color="auto" w:fill="auto"/>
          </w:tcPr>
          <w:p w:rsidR="006E0D9F" w:rsidRDefault="0071006D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1006D" w:rsidRDefault="0071006D" w:rsidP="00A000F9">
            <w:pPr>
              <w:jc w:val="center"/>
              <w:rPr>
                <w:sz w:val="24"/>
              </w:rPr>
            </w:pPr>
          </w:p>
          <w:p w:rsidR="0071006D" w:rsidRDefault="0071006D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47467" w:rsidRDefault="00A47467" w:rsidP="00A000F9">
            <w:pPr>
              <w:jc w:val="center"/>
              <w:rPr>
                <w:sz w:val="24"/>
              </w:rPr>
            </w:pPr>
          </w:p>
          <w:p w:rsidR="00A47467" w:rsidRDefault="00A47467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47467" w:rsidRDefault="00A47467" w:rsidP="00A000F9">
            <w:pPr>
              <w:jc w:val="center"/>
              <w:rPr>
                <w:sz w:val="24"/>
              </w:rPr>
            </w:pPr>
          </w:p>
          <w:p w:rsidR="00A47467" w:rsidRDefault="00A47467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6E0D9F" w:rsidRDefault="0071006D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006D" w:rsidRDefault="0071006D" w:rsidP="00A000F9">
            <w:pPr>
              <w:jc w:val="center"/>
              <w:rPr>
                <w:sz w:val="24"/>
              </w:rPr>
            </w:pPr>
          </w:p>
          <w:p w:rsidR="0071006D" w:rsidRDefault="0071006D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47467" w:rsidRDefault="00A47467" w:rsidP="00A000F9">
            <w:pPr>
              <w:jc w:val="center"/>
              <w:rPr>
                <w:sz w:val="24"/>
              </w:rPr>
            </w:pPr>
          </w:p>
          <w:p w:rsidR="00A47467" w:rsidRDefault="00A47467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47467" w:rsidRDefault="00A47467" w:rsidP="00A000F9">
            <w:pPr>
              <w:jc w:val="center"/>
              <w:rPr>
                <w:sz w:val="24"/>
              </w:rPr>
            </w:pPr>
          </w:p>
          <w:p w:rsidR="00A47467" w:rsidRDefault="00A47467" w:rsidP="00A00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6E0D9F" w:rsidRDefault="0071006D" w:rsidP="00051241">
            <w:pPr>
              <w:pStyle w:val="a3"/>
              <w:ind w:right="-108"/>
            </w:pPr>
            <w:r>
              <w:t>Подрезка деревьев</w:t>
            </w:r>
          </w:p>
          <w:p w:rsidR="0071006D" w:rsidRDefault="0071006D" w:rsidP="00051241">
            <w:pPr>
              <w:pStyle w:val="a3"/>
              <w:ind w:right="-108"/>
            </w:pPr>
          </w:p>
          <w:p w:rsidR="0071006D" w:rsidRDefault="0071006D" w:rsidP="00051241">
            <w:pPr>
              <w:pStyle w:val="a3"/>
              <w:ind w:right="-108"/>
            </w:pPr>
            <w:r>
              <w:t xml:space="preserve">Монтаж двери на </w:t>
            </w:r>
            <w:proofErr w:type="spellStart"/>
            <w:r>
              <w:t>яч</w:t>
            </w:r>
            <w:proofErr w:type="spellEnd"/>
            <w:r>
              <w:t>. ф. Т-1</w:t>
            </w:r>
          </w:p>
          <w:p w:rsidR="00A47467" w:rsidRDefault="00A47467" w:rsidP="00051241">
            <w:pPr>
              <w:pStyle w:val="a3"/>
              <w:ind w:right="-108"/>
            </w:pPr>
          </w:p>
          <w:p w:rsidR="00A47467" w:rsidRDefault="00A47467" w:rsidP="00A47467">
            <w:pPr>
              <w:pStyle w:val="a3"/>
              <w:ind w:right="-108"/>
            </w:pPr>
            <w:r>
              <w:t>Подрезка деревьев</w:t>
            </w:r>
          </w:p>
          <w:p w:rsidR="00A47467" w:rsidRDefault="00A47467" w:rsidP="00A47467">
            <w:pPr>
              <w:pStyle w:val="a3"/>
              <w:ind w:right="-108"/>
            </w:pPr>
          </w:p>
          <w:p w:rsidR="00A47467" w:rsidRDefault="00A47467" w:rsidP="00051241">
            <w:pPr>
              <w:pStyle w:val="a3"/>
              <w:ind w:right="-108"/>
            </w:pPr>
            <w:proofErr w:type="gramStart"/>
            <w:r>
              <w:t>Для б</w:t>
            </w:r>
            <w:proofErr w:type="gramEnd"/>
            <w:r>
              <w:t>/работ по подрезке деревьев под ВЛ-0,4 кВ</w:t>
            </w:r>
          </w:p>
        </w:tc>
      </w:tr>
      <w:tr w:rsidR="00D558A4" w:rsidTr="00D371C4">
        <w:trPr>
          <w:trHeight w:val="259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D558A4" w:rsidRPr="00F122F6" w:rsidRDefault="00D558A4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69E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</w:t>
            </w:r>
            <w:r w:rsidR="001E425D">
              <w:rPr>
                <w:b/>
                <w:sz w:val="24"/>
              </w:rPr>
              <w:t>1</w:t>
            </w:r>
          </w:p>
          <w:p w:rsidR="00D558A4" w:rsidRDefault="004451E0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84779F" w:rsidRDefault="00367C89" w:rsidP="00AF3C06">
            <w:pPr>
              <w:rPr>
                <w:sz w:val="24"/>
              </w:rPr>
            </w:pPr>
            <w:r>
              <w:rPr>
                <w:sz w:val="24"/>
              </w:rPr>
              <w:t xml:space="preserve">ВЛ-0,4 кВ ТП 239 ф. Д Бедного </w:t>
            </w:r>
          </w:p>
          <w:p w:rsidR="00D371C4" w:rsidRDefault="00D371C4" w:rsidP="00AF3C06">
            <w:pPr>
              <w:rPr>
                <w:sz w:val="24"/>
              </w:rPr>
            </w:pPr>
          </w:p>
          <w:p w:rsidR="0084779F" w:rsidRDefault="0084779F" w:rsidP="00AF3C06">
            <w:pPr>
              <w:rPr>
                <w:sz w:val="24"/>
              </w:rPr>
            </w:pPr>
            <w:r>
              <w:rPr>
                <w:sz w:val="24"/>
              </w:rPr>
              <w:t>ВЛ-0,4 кВ ТП 347 ф. 5,6,7-я Снежные</w:t>
            </w:r>
          </w:p>
          <w:p w:rsidR="0084779F" w:rsidRDefault="000244A0" w:rsidP="00AF3C06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05" type="#_x0000_t88" style="position:absolute;margin-left:193.45pt;margin-top:10.55pt;width:12.75pt;height:74pt;z-index:251656704"/>
              </w:pict>
            </w:r>
          </w:p>
          <w:p w:rsidR="0084779F" w:rsidRDefault="0084779F" w:rsidP="00AF3C06">
            <w:pPr>
              <w:rPr>
                <w:sz w:val="24"/>
              </w:rPr>
            </w:pPr>
            <w:r>
              <w:rPr>
                <w:sz w:val="24"/>
              </w:rPr>
              <w:t>КЛ-0,4 кВ ТП 747</w:t>
            </w:r>
          </w:p>
          <w:p w:rsidR="0084779F" w:rsidRDefault="0084779F" w:rsidP="0084779F">
            <w:pPr>
              <w:ind w:left="1877" w:hanging="1877"/>
              <w:rPr>
                <w:sz w:val="24"/>
              </w:rPr>
            </w:pPr>
            <w:r>
              <w:rPr>
                <w:sz w:val="24"/>
              </w:rPr>
              <w:t xml:space="preserve">ф. 1 </w:t>
            </w:r>
            <w:proofErr w:type="gramStart"/>
            <w:r>
              <w:rPr>
                <w:sz w:val="24"/>
              </w:rPr>
              <w:t>Солнечная</w:t>
            </w:r>
            <w:proofErr w:type="gramEnd"/>
            <w:r>
              <w:rPr>
                <w:sz w:val="24"/>
              </w:rPr>
              <w:t>,14, магазин световой;</w:t>
            </w:r>
          </w:p>
          <w:p w:rsidR="0084779F" w:rsidRDefault="0084779F" w:rsidP="0084779F">
            <w:pPr>
              <w:ind w:left="1877" w:hanging="1877"/>
              <w:rPr>
                <w:sz w:val="24"/>
              </w:rPr>
            </w:pPr>
            <w:r>
              <w:rPr>
                <w:sz w:val="24"/>
              </w:rPr>
              <w:t xml:space="preserve">ф. 2 </w:t>
            </w:r>
            <w:proofErr w:type="gramStart"/>
            <w:r>
              <w:rPr>
                <w:sz w:val="24"/>
              </w:rPr>
              <w:t>Солнечная</w:t>
            </w:r>
            <w:proofErr w:type="gramEnd"/>
            <w:r>
              <w:rPr>
                <w:sz w:val="24"/>
              </w:rPr>
              <w:t>,14, магазин силовой;</w:t>
            </w:r>
          </w:p>
          <w:p w:rsidR="0084779F" w:rsidRDefault="0084779F" w:rsidP="0084779F">
            <w:pPr>
              <w:ind w:left="1877" w:hanging="1877"/>
              <w:rPr>
                <w:sz w:val="24"/>
              </w:rPr>
            </w:pPr>
            <w:r>
              <w:rPr>
                <w:sz w:val="24"/>
              </w:rPr>
              <w:t>ф. Солнечная,14, к/я-2</w:t>
            </w:r>
          </w:p>
          <w:p w:rsidR="0084779F" w:rsidRPr="002949C0" w:rsidRDefault="0084779F" w:rsidP="0084779F">
            <w:pPr>
              <w:ind w:left="1877" w:hanging="1877"/>
              <w:rPr>
                <w:sz w:val="24"/>
              </w:rPr>
            </w:pPr>
            <w:r>
              <w:rPr>
                <w:sz w:val="24"/>
              </w:rPr>
              <w:t>ф. Солнечная,14, к/я-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4779F" w:rsidRDefault="0084779F" w:rsidP="00D371C4">
            <w:pPr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4779F" w:rsidRDefault="0084779F" w:rsidP="00D371C4">
            <w:pPr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</w:p>
          <w:p w:rsidR="0084779F" w:rsidRDefault="0084779F" w:rsidP="00AF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/>
          </w:tcPr>
          <w:p w:rsidR="0084779F" w:rsidRDefault="0084779F" w:rsidP="0084779F">
            <w:pPr>
              <w:pStyle w:val="a3"/>
              <w:ind w:right="-108"/>
            </w:pPr>
            <w:r>
              <w:t>Подрезка деревьев</w:t>
            </w:r>
          </w:p>
          <w:p w:rsidR="0084779F" w:rsidRDefault="0084779F" w:rsidP="00AF3C06">
            <w:pPr>
              <w:pStyle w:val="a3"/>
            </w:pPr>
          </w:p>
          <w:p w:rsidR="0084779F" w:rsidRDefault="0084779F" w:rsidP="0084779F">
            <w:pPr>
              <w:pStyle w:val="a3"/>
              <w:ind w:right="-108"/>
            </w:pPr>
            <w:r>
              <w:t>Подрезка деревьев</w:t>
            </w:r>
          </w:p>
          <w:p w:rsidR="0084779F" w:rsidRDefault="0084779F" w:rsidP="0084779F">
            <w:pPr>
              <w:pStyle w:val="a3"/>
              <w:ind w:right="-108"/>
            </w:pPr>
          </w:p>
          <w:p w:rsidR="0084779F" w:rsidRDefault="0084779F" w:rsidP="0084779F">
            <w:pPr>
              <w:pStyle w:val="a3"/>
              <w:ind w:right="-108"/>
            </w:pPr>
          </w:p>
          <w:p w:rsidR="0084779F" w:rsidRDefault="0084779F" w:rsidP="0084779F">
            <w:pPr>
              <w:pStyle w:val="a3"/>
              <w:ind w:right="-108"/>
            </w:pPr>
          </w:p>
          <w:p w:rsidR="0084779F" w:rsidRDefault="0084779F" w:rsidP="0084779F">
            <w:pPr>
              <w:pStyle w:val="a3"/>
              <w:ind w:right="-108"/>
            </w:pPr>
            <w:r>
              <w:t>Уточнения трассы КЛ</w:t>
            </w:r>
          </w:p>
          <w:p w:rsidR="0084779F" w:rsidRDefault="0084779F" w:rsidP="00AF3C06">
            <w:pPr>
              <w:pStyle w:val="a3"/>
            </w:pPr>
          </w:p>
        </w:tc>
      </w:tr>
      <w:tr w:rsidR="004451E0" w:rsidTr="00D371C4">
        <w:trPr>
          <w:trHeight w:val="548"/>
        </w:trPr>
        <w:tc>
          <w:tcPr>
            <w:tcW w:w="817" w:type="dxa"/>
            <w:shd w:val="clear" w:color="auto" w:fill="FFFFFF"/>
          </w:tcPr>
          <w:p w:rsidR="004451E0" w:rsidRPr="00F122F6" w:rsidRDefault="00E769E6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E425D">
              <w:rPr>
                <w:b/>
                <w:sz w:val="24"/>
              </w:rPr>
              <w:t>.01</w:t>
            </w:r>
          </w:p>
          <w:p w:rsidR="004451E0" w:rsidRDefault="004451E0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F122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4451E0" w:rsidRPr="00E3103E" w:rsidRDefault="004451E0" w:rsidP="00D371C4">
            <w:pPr>
              <w:ind w:left="2727" w:right="-143" w:hanging="2734"/>
              <w:rPr>
                <w:sz w:val="24"/>
              </w:rPr>
            </w:pPr>
          </w:p>
        </w:tc>
        <w:tc>
          <w:tcPr>
            <w:tcW w:w="798" w:type="dxa"/>
            <w:shd w:val="clear" w:color="auto" w:fill="FFFFFF"/>
          </w:tcPr>
          <w:p w:rsidR="004451E0" w:rsidRDefault="004451E0" w:rsidP="005603EC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4451E0" w:rsidRDefault="004451E0" w:rsidP="005603EC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FFFFFF"/>
          </w:tcPr>
          <w:p w:rsidR="004451E0" w:rsidRPr="00730783" w:rsidRDefault="004451E0" w:rsidP="005603EC">
            <w:pPr>
              <w:pStyle w:val="a3"/>
              <w:rPr>
                <w:szCs w:val="24"/>
              </w:rPr>
            </w:pPr>
          </w:p>
        </w:tc>
      </w:tr>
      <w:tr w:rsidR="00E769E6" w:rsidTr="00D371C4">
        <w:trPr>
          <w:trHeight w:val="570"/>
        </w:trPr>
        <w:tc>
          <w:tcPr>
            <w:tcW w:w="817" w:type="dxa"/>
            <w:shd w:val="clear" w:color="auto" w:fill="D9D9D9"/>
          </w:tcPr>
          <w:p w:rsidR="00E769E6" w:rsidRPr="00F00FF6" w:rsidRDefault="00E769E6" w:rsidP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1</w:t>
            </w:r>
          </w:p>
          <w:p w:rsidR="00E769E6" w:rsidRDefault="00E769E6" w:rsidP="00E76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53" w:type="dxa"/>
            <w:shd w:val="clear" w:color="auto" w:fill="D9D9D9"/>
          </w:tcPr>
          <w:p w:rsidR="00E769E6" w:rsidRPr="00E3103E" w:rsidRDefault="00E769E6" w:rsidP="00E769E6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E769E6" w:rsidRDefault="00E769E6" w:rsidP="00E769E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E769E6" w:rsidRDefault="00E769E6" w:rsidP="00E769E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E769E6" w:rsidRPr="00730783" w:rsidRDefault="00E769E6" w:rsidP="00E769E6">
            <w:pPr>
              <w:pStyle w:val="a3"/>
              <w:rPr>
                <w:szCs w:val="24"/>
              </w:rPr>
            </w:pPr>
          </w:p>
        </w:tc>
      </w:tr>
      <w:tr w:rsidR="00D558A4" w:rsidTr="00D371C4">
        <w:trPr>
          <w:trHeight w:val="550"/>
        </w:trPr>
        <w:tc>
          <w:tcPr>
            <w:tcW w:w="817" w:type="dxa"/>
            <w:shd w:val="clear" w:color="auto" w:fill="D9D9D9"/>
          </w:tcPr>
          <w:p w:rsidR="00D558A4" w:rsidRDefault="00E769E6" w:rsidP="00445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1</w:t>
            </w:r>
          </w:p>
          <w:p w:rsidR="00E769E6" w:rsidRDefault="00E769E6" w:rsidP="00445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53" w:type="dxa"/>
            <w:shd w:val="clear" w:color="auto" w:fill="D9D9D9"/>
          </w:tcPr>
          <w:p w:rsidR="00D558A4" w:rsidRPr="00E3103E" w:rsidRDefault="00D558A4" w:rsidP="00D814EB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D558A4" w:rsidRDefault="00D558A4" w:rsidP="00D814E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558A4" w:rsidRDefault="00D558A4" w:rsidP="00D814EB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D558A4" w:rsidRPr="00730783" w:rsidRDefault="00D558A4" w:rsidP="00D814EB">
            <w:pPr>
              <w:pStyle w:val="a3"/>
              <w:rPr>
                <w:szCs w:val="24"/>
              </w:rPr>
            </w:pPr>
          </w:p>
        </w:tc>
      </w:tr>
    </w:tbl>
    <w:p w:rsidR="006F7AF7" w:rsidRDefault="006F7AF7" w:rsidP="0022148C">
      <w:pPr>
        <w:rPr>
          <w:sz w:val="16"/>
          <w:szCs w:val="16"/>
        </w:rPr>
      </w:pPr>
    </w:p>
    <w:sectPr w:rsidR="006F7AF7" w:rsidSect="006F7AF7">
      <w:pgSz w:w="11906" w:h="16838"/>
      <w:pgMar w:top="630" w:right="567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57B2"/>
    <w:rsid w:val="000128C6"/>
    <w:rsid w:val="000235C1"/>
    <w:rsid w:val="000244A0"/>
    <w:rsid w:val="00024655"/>
    <w:rsid w:val="00025565"/>
    <w:rsid w:val="00027E99"/>
    <w:rsid w:val="00030FF1"/>
    <w:rsid w:val="0003420B"/>
    <w:rsid w:val="000368BA"/>
    <w:rsid w:val="00036E52"/>
    <w:rsid w:val="00040838"/>
    <w:rsid w:val="000416E2"/>
    <w:rsid w:val="0004362A"/>
    <w:rsid w:val="000463B4"/>
    <w:rsid w:val="00051241"/>
    <w:rsid w:val="0005250F"/>
    <w:rsid w:val="00052C95"/>
    <w:rsid w:val="00055E92"/>
    <w:rsid w:val="0005624A"/>
    <w:rsid w:val="00056957"/>
    <w:rsid w:val="00060260"/>
    <w:rsid w:val="00060842"/>
    <w:rsid w:val="00066BB1"/>
    <w:rsid w:val="00067729"/>
    <w:rsid w:val="0007096C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4526"/>
    <w:rsid w:val="00097B31"/>
    <w:rsid w:val="00097DC8"/>
    <w:rsid w:val="00097EAF"/>
    <w:rsid w:val="000A03D9"/>
    <w:rsid w:val="000A3DE9"/>
    <w:rsid w:val="000A52E0"/>
    <w:rsid w:val="000A6EB1"/>
    <w:rsid w:val="000B1D9D"/>
    <w:rsid w:val="000B2271"/>
    <w:rsid w:val="000C2C51"/>
    <w:rsid w:val="000C5F9A"/>
    <w:rsid w:val="000C69EB"/>
    <w:rsid w:val="000D5E7C"/>
    <w:rsid w:val="000E21E2"/>
    <w:rsid w:val="000E382C"/>
    <w:rsid w:val="000E5F0D"/>
    <w:rsid w:val="000E715F"/>
    <w:rsid w:val="000E7993"/>
    <w:rsid w:val="000F0C1E"/>
    <w:rsid w:val="00101BE5"/>
    <w:rsid w:val="00113037"/>
    <w:rsid w:val="0012216B"/>
    <w:rsid w:val="00126951"/>
    <w:rsid w:val="00126F53"/>
    <w:rsid w:val="001313FF"/>
    <w:rsid w:val="00131640"/>
    <w:rsid w:val="001377EF"/>
    <w:rsid w:val="00141967"/>
    <w:rsid w:val="001559FF"/>
    <w:rsid w:val="00160C2D"/>
    <w:rsid w:val="00160F66"/>
    <w:rsid w:val="001638BE"/>
    <w:rsid w:val="00164616"/>
    <w:rsid w:val="00165B2B"/>
    <w:rsid w:val="0017742C"/>
    <w:rsid w:val="00180F88"/>
    <w:rsid w:val="001847CC"/>
    <w:rsid w:val="001856F3"/>
    <w:rsid w:val="00186A50"/>
    <w:rsid w:val="00196CB4"/>
    <w:rsid w:val="001B2616"/>
    <w:rsid w:val="001B4EE4"/>
    <w:rsid w:val="001C519A"/>
    <w:rsid w:val="001D344E"/>
    <w:rsid w:val="001D754B"/>
    <w:rsid w:val="001E425D"/>
    <w:rsid w:val="001F6FB9"/>
    <w:rsid w:val="002014CD"/>
    <w:rsid w:val="00202544"/>
    <w:rsid w:val="0022148C"/>
    <w:rsid w:val="002223D3"/>
    <w:rsid w:val="00223786"/>
    <w:rsid w:val="002247AF"/>
    <w:rsid w:val="0024171B"/>
    <w:rsid w:val="00241A63"/>
    <w:rsid w:val="00245DF3"/>
    <w:rsid w:val="00250F13"/>
    <w:rsid w:val="002512EA"/>
    <w:rsid w:val="00252E7B"/>
    <w:rsid w:val="002560A7"/>
    <w:rsid w:val="0025795E"/>
    <w:rsid w:val="00261E13"/>
    <w:rsid w:val="00273BD0"/>
    <w:rsid w:val="00277377"/>
    <w:rsid w:val="00277399"/>
    <w:rsid w:val="002856B7"/>
    <w:rsid w:val="00291614"/>
    <w:rsid w:val="002924B9"/>
    <w:rsid w:val="002949C0"/>
    <w:rsid w:val="00296C5F"/>
    <w:rsid w:val="002A213D"/>
    <w:rsid w:val="002B109F"/>
    <w:rsid w:val="002B4D72"/>
    <w:rsid w:val="002B56B0"/>
    <w:rsid w:val="002B5DC7"/>
    <w:rsid w:val="002B7299"/>
    <w:rsid w:val="002C2275"/>
    <w:rsid w:val="002C3C1F"/>
    <w:rsid w:val="002C40D7"/>
    <w:rsid w:val="002C45E8"/>
    <w:rsid w:val="002C4A7D"/>
    <w:rsid w:val="002C6605"/>
    <w:rsid w:val="002D157E"/>
    <w:rsid w:val="002D219B"/>
    <w:rsid w:val="002D2F39"/>
    <w:rsid w:val="002D7558"/>
    <w:rsid w:val="002D7E3A"/>
    <w:rsid w:val="002D7F9E"/>
    <w:rsid w:val="002E7ECD"/>
    <w:rsid w:val="002F0866"/>
    <w:rsid w:val="002F1EF8"/>
    <w:rsid w:val="00300E8A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23E05"/>
    <w:rsid w:val="003266D4"/>
    <w:rsid w:val="00331B08"/>
    <w:rsid w:val="00333269"/>
    <w:rsid w:val="00336A34"/>
    <w:rsid w:val="00336B44"/>
    <w:rsid w:val="00347F07"/>
    <w:rsid w:val="003513C3"/>
    <w:rsid w:val="00351B76"/>
    <w:rsid w:val="00357D87"/>
    <w:rsid w:val="003624E1"/>
    <w:rsid w:val="003657A7"/>
    <w:rsid w:val="00367C89"/>
    <w:rsid w:val="003728CC"/>
    <w:rsid w:val="003758EF"/>
    <w:rsid w:val="0037663E"/>
    <w:rsid w:val="00380E40"/>
    <w:rsid w:val="00386641"/>
    <w:rsid w:val="00393EBF"/>
    <w:rsid w:val="00394316"/>
    <w:rsid w:val="003948BE"/>
    <w:rsid w:val="003B1390"/>
    <w:rsid w:val="003B4175"/>
    <w:rsid w:val="003B4DE9"/>
    <w:rsid w:val="003C2A38"/>
    <w:rsid w:val="003C49C2"/>
    <w:rsid w:val="003C6CBF"/>
    <w:rsid w:val="003C7CD0"/>
    <w:rsid w:val="003D700A"/>
    <w:rsid w:val="003E4D7E"/>
    <w:rsid w:val="003E73B6"/>
    <w:rsid w:val="003F471B"/>
    <w:rsid w:val="004016A4"/>
    <w:rsid w:val="00401CF6"/>
    <w:rsid w:val="0040675F"/>
    <w:rsid w:val="00406B4F"/>
    <w:rsid w:val="004079AD"/>
    <w:rsid w:val="004134E9"/>
    <w:rsid w:val="00414C51"/>
    <w:rsid w:val="004173E4"/>
    <w:rsid w:val="004250C1"/>
    <w:rsid w:val="0042636E"/>
    <w:rsid w:val="00426F3A"/>
    <w:rsid w:val="004411F2"/>
    <w:rsid w:val="00441C1C"/>
    <w:rsid w:val="00444102"/>
    <w:rsid w:val="004451E0"/>
    <w:rsid w:val="00447D40"/>
    <w:rsid w:val="00457A11"/>
    <w:rsid w:val="00457E33"/>
    <w:rsid w:val="00462AD5"/>
    <w:rsid w:val="00467DFA"/>
    <w:rsid w:val="00481F37"/>
    <w:rsid w:val="00483304"/>
    <w:rsid w:val="004936F8"/>
    <w:rsid w:val="004978A8"/>
    <w:rsid w:val="004B5E4B"/>
    <w:rsid w:val="004D4F9D"/>
    <w:rsid w:val="004E3D2E"/>
    <w:rsid w:val="004E441C"/>
    <w:rsid w:val="004F3A34"/>
    <w:rsid w:val="004F70D6"/>
    <w:rsid w:val="00511BF8"/>
    <w:rsid w:val="00525048"/>
    <w:rsid w:val="00525173"/>
    <w:rsid w:val="00525366"/>
    <w:rsid w:val="005263AD"/>
    <w:rsid w:val="00526A22"/>
    <w:rsid w:val="00530104"/>
    <w:rsid w:val="0053437E"/>
    <w:rsid w:val="00540A7F"/>
    <w:rsid w:val="00540F02"/>
    <w:rsid w:val="0054180F"/>
    <w:rsid w:val="00543D2B"/>
    <w:rsid w:val="00545593"/>
    <w:rsid w:val="0054657C"/>
    <w:rsid w:val="005543F7"/>
    <w:rsid w:val="005603EC"/>
    <w:rsid w:val="00560826"/>
    <w:rsid w:val="00560989"/>
    <w:rsid w:val="0056262E"/>
    <w:rsid w:val="005656F6"/>
    <w:rsid w:val="00572C33"/>
    <w:rsid w:val="00583507"/>
    <w:rsid w:val="0058387A"/>
    <w:rsid w:val="005A1EC2"/>
    <w:rsid w:val="005A754D"/>
    <w:rsid w:val="005C1677"/>
    <w:rsid w:val="005C1A8A"/>
    <w:rsid w:val="005D13A7"/>
    <w:rsid w:val="005D1BF0"/>
    <w:rsid w:val="005D59C9"/>
    <w:rsid w:val="005D66BA"/>
    <w:rsid w:val="005E75FF"/>
    <w:rsid w:val="005F6A2E"/>
    <w:rsid w:val="00600BFF"/>
    <w:rsid w:val="00602E4F"/>
    <w:rsid w:val="00607A69"/>
    <w:rsid w:val="00622040"/>
    <w:rsid w:val="00626563"/>
    <w:rsid w:val="0063216B"/>
    <w:rsid w:val="00633AA3"/>
    <w:rsid w:val="00635B38"/>
    <w:rsid w:val="00636451"/>
    <w:rsid w:val="0064001A"/>
    <w:rsid w:val="00641F8C"/>
    <w:rsid w:val="00645DED"/>
    <w:rsid w:val="00646F7C"/>
    <w:rsid w:val="00657653"/>
    <w:rsid w:val="00660B0B"/>
    <w:rsid w:val="0066110C"/>
    <w:rsid w:val="00670F78"/>
    <w:rsid w:val="006723CB"/>
    <w:rsid w:val="00672509"/>
    <w:rsid w:val="00673049"/>
    <w:rsid w:val="0068137A"/>
    <w:rsid w:val="006830A3"/>
    <w:rsid w:val="00687E26"/>
    <w:rsid w:val="006914EA"/>
    <w:rsid w:val="00696CA7"/>
    <w:rsid w:val="00696F19"/>
    <w:rsid w:val="006A0B14"/>
    <w:rsid w:val="006A4C89"/>
    <w:rsid w:val="006B141E"/>
    <w:rsid w:val="006B29A2"/>
    <w:rsid w:val="006B3139"/>
    <w:rsid w:val="006B5D1D"/>
    <w:rsid w:val="006B5D41"/>
    <w:rsid w:val="006C23D9"/>
    <w:rsid w:val="006C7670"/>
    <w:rsid w:val="006D1D4E"/>
    <w:rsid w:val="006D299E"/>
    <w:rsid w:val="006E0D9F"/>
    <w:rsid w:val="006E5F81"/>
    <w:rsid w:val="006F580C"/>
    <w:rsid w:val="006F5EFD"/>
    <w:rsid w:val="006F7AF7"/>
    <w:rsid w:val="007002B4"/>
    <w:rsid w:val="00701B41"/>
    <w:rsid w:val="0071006D"/>
    <w:rsid w:val="007118C0"/>
    <w:rsid w:val="00711CAA"/>
    <w:rsid w:val="007162AD"/>
    <w:rsid w:val="00717E9D"/>
    <w:rsid w:val="00722447"/>
    <w:rsid w:val="00730783"/>
    <w:rsid w:val="007376D2"/>
    <w:rsid w:val="00737978"/>
    <w:rsid w:val="007479AD"/>
    <w:rsid w:val="007569DB"/>
    <w:rsid w:val="007578A2"/>
    <w:rsid w:val="00760411"/>
    <w:rsid w:val="007604FC"/>
    <w:rsid w:val="0076126C"/>
    <w:rsid w:val="00761567"/>
    <w:rsid w:val="00771D9F"/>
    <w:rsid w:val="007876D7"/>
    <w:rsid w:val="00794C05"/>
    <w:rsid w:val="0079732C"/>
    <w:rsid w:val="007A048E"/>
    <w:rsid w:val="007A4145"/>
    <w:rsid w:val="007A5974"/>
    <w:rsid w:val="007A77EB"/>
    <w:rsid w:val="007A7CCD"/>
    <w:rsid w:val="007B0484"/>
    <w:rsid w:val="007B0770"/>
    <w:rsid w:val="007B4857"/>
    <w:rsid w:val="007B569B"/>
    <w:rsid w:val="007C05B6"/>
    <w:rsid w:val="007C1A0C"/>
    <w:rsid w:val="007D156D"/>
    <w:rsid w:val="007D23A5"/>
    <w:rsid w:val="007D6DC9"/>
    <w:rsid w:val="007E692D"/>
    <w:rsid w:val="007F2240"/>
    <w:rsid w:val="007F2BF1"/>
    <w:rsid w:val="008054DB"/>
    <w:rsid w:val="00805AC2"/>
    <w:rsid w:val="00816A02"/>
    <w:rsid w:val="00817AB1"/>
    <w:rsid w:val="00824C6B"/>
    <w:rsid w:val="00825F92"/>
    <w:rsid w:val="008372CF"/>
    <w:rsid w:val="00837457"/>
    <w:rsid w:val="00837E7D"/>
    <w:rsid w:val="008437AA"/>
    <w:rsid w:val="00843DDD"/>
    <w:rsid w:val="00844CF9"/>
    <w:rsid w:val="0084779F"/>
    <w:rsid w:val="00852DDF"/>
    <w:rsid w:val="008548F6"/>
    <w:rsid w:val="00855973"/>
    <w:rsid w:val="00880BAE"/>
    <w:rsid w:val="00897F29"/>
    <w:rsid w:val="008A731C"/>
    <w:rsid w:val="008B04CB"/>
    <w:rsid w:val="008B1F65"/>
    <w:rsid w:val="008B2C34"/>
    <w:rsid w:val="008C0D6E"/>
    <w:rsid w:val="008C242B"/>
    <w:rsid w:val="008C460B"/>
    <w:rsid w:val="008D2F6A"/>
    <w:rsid w:val="008E2112"/>
    <w:rsid w:val="008E2EB5"/>
    <w:rsid w:val="008F28BF"/>
    <w:rsid w:val="008F3228"/>
    <w:rsid w:val="00901008"/>
    <w:rsid w:val="009150BB"/>
    <w:rsid w:val="00917BCE"/>
    <w:rsid w:val="00920A29"/>
    <w:rsid w:val="00921BBC"/>
    <w:rsid w:val="009262F2"/>
    <w:rsid w:val="00926E00"/>
    <w:rsid w:val="0093109D"/>
    <w:rsid w:val="00936F06"/>
    <w:rsid w:val="009374DB"/>
    <w:rsid w:val="009477D6"/>
    <w:rsid w:val="00947AA1"/>
    <w:rsid w:val="00955307"/>
    <w:rsid w:val="00961C80"/>
    <w:rsid w:val="0096237C"/>
    <w:rsid w:val="00962999"/>
    <w:rsid w:val="00965D2D"/>
    <w:rsid w:val="00966C2E"/>
    <w:rsid w:val="00977FA5"/>
    <w:rsid w:val="0098311D"/>
    <w:rsid w:val="00983A60"/>
    <w:rsid w:val="009857E5"/>
    <w:rsid w:val="009879E3"/>
    <w:rsid w:val="00993AD9"/>
    <w:rsid w:val="00993BAA"/>
    <w:rsid w:val="00995177"/>
    <w:rsid w:val="009A21EF"/>
    <w:rsid w:val="009A44A0"/>
    <w:rsid w:val="009A5974"/>
    <w:rsid w:val="009C30BF"/>
    <w:rsid w:val="009C726C"/>
    <w:rsid w:val="009D19EC"/>
    <w:rsid w:val="009D2AD9"/>
    <w:rsid w:val="009D5A33"/>
    <w:rsid w:val="009F2397"/>
    <w:rsid w:val="00A000F9"/>
    <w:rsid w:val="00A01CDB"/>
    <w:rsid w:val="00A16E19"/>
    <w:rsid w:val="00A170B4"/>
    <w:rsid w:val="00A32ECF"/>
    <w:rsid w:val="00A3555D"/>
    <w:rsid w:val="00A408CA"/>
    <w:rsid w:val="00A43080"/>
    <w:rsid w:val="00A43B88"/>
    <w:rsid w:val="00A46387"/>
    <w:rsid w:val="00A47467"/>
    <w:rsid w:val="00A52FE0"/>
    <w:rsid w:val="00A5474A"/>
    <w:rsid w:val="00A57653"/>
    <w:rsid w:val="00A6175B"/>
    <w:rsid w:val="00A665DC"/>
    <w:rsid w:val="00A73856"/>
    <w:rsid w:val="00A754F8"/>
    <w:rsid w:val="00A759CE"/>
    <w:rsid w:val="00A80BB7"/>
    <w:rsid w:val="00A871C5"/>
    <w:rsid w:val="00A87BDE"/>
    <w:rsid w:val="00A93C41"/>
    <w:rsid w:val="00AA2D82"/>
    <w:rsid w:val="00AA4B53"/>
    <w:rsid w:val="00AB16A8"/>
    <w:rsid w:val="00AB4168"/>
    <w:rsid w:val="00AC286A"/>
    <w:rsid w:val="00AC3613"/>
    <w:rsid w:val="00AC7F6E"/>
    <w:rsid w:val="00AD0B4D"/>
    <w:rsid w:val="00AD3F0F"/>
    <w:rsid w:val="00AD4A7F"/>
    <w:rsid w:val="00AD6A3F"/>
    <w:rsid w:val="00AD766A"/>
    <w:rsid w:val="00AE531B"/>
    <w:rsid w:val="00AE723A"/>
    <w:rsid w:val="00AE7E7D"/>
    <w:rsid w:val="00AF3C06"/>
    <w:rsid w:val="00AF5EF2"/>
    <w:rsid w:val="00AF68AC"/>
    <w:rsid w:val="00B055A5"/>
    <w:rsid w:val="00B06CDD"/>
    <w:rsid w:val="00B076B8"/>
    <w:rsid w:val="00B1189F"/>
    <w:rsid w:val="00B1401C"/>
    <w:rsid w:val="00B15266"/>
    <w:rsid w:val="00B1642C"/>
    <w:rsid w:val="00B16A16"/>
    <w:rsid w:val="00B200CD"/>
    <w:rsid w:val="00B20C20"/>
    <w:rsid w:val="00B225E7"/>
    <w:rsid w:val="00B22F49"/>
    <w:rsid w:val="00B230F2"/>
    <w:rsid w:val="00B23631"/>
    <w:rsid w:val="00B32CB9"/>
    <w:rsid w:val="00B404B7"/>
    <w:rsid w:val="00B415F2"/>
    <w:rsid w:val="00B44780"/>
    <w:rsid w:val="00B45959"/>
    <w:rsid w:val="00B45BB0"/>
    <w:rsid w:val="00B468F2"/>
    <w:rsid w:val="00B5018E"/>
    <w:rsid w:val="00B52BD9"/>
    <w:rsid w:val="00B52D60"/>
    <w:rsid w:val="00B54370"/>
    <w:rsid w:val="00B55A9F"/>
    <w:rsid w:val="00B56EFC"/>
    <w:rsid w:val="00B600B9"/>
    <w:rsid w:val="00B60566"/>
    <w:rsid w:val="00B637BC"/>
    <w:rsid w:val="00B66E6A"/>
    <w:rsid w:val="00B765F5"/>
    <w:rsid w:val="00B80299"/>
    <w:rsid w:val="00B90214"/>
    <w:rsid w:val="00B909E2"/>
    <w:rsid w:val="00BA2C30"/>
    <w:rsid w:val="00BB1129"/>
    <w:rsid w:val="00BB220F"/>
    <w:rsid w:val="00BB3296"/>
    <w:rsid w:val="00BC2B23"/>
    <w:rsid w:val="00BC3D31"/>
    <w:rsid w:val="00BE214D"/>
    <w:rsid w:val="00BE33C5"/>
    <w:rsid w:val="00BE3577"/>
    <w:rsid w:val="00C0028C"/>
    <w:rsid w:val="00C05BEF"/>
    <w:rsid w:val="00C07057"/>
    <w:rsid w:val="00C22383"/>
    <w:rsid w:val="00C24C78"/>
    <w:rsid w:val="00C26A61"/>
    <w:rsid w:val="00C31E29"/>
    <w:rsid w:val="00C3507B"/>
    <w:rsid w:val="00C36D96"/>
    <w:rsid w:val="00C4134C"/>
    <w:rsid w:val="00C444D3"/>
    <w:rsid w:val="00C451E8"/>
    <w:rsid w:val="00C52837"/>
    <w:rsid w:val="00C62A01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5908"/>
    <w:rsid w:val="00CD0F75"/>
    <w:rsid w:val="00CD4EB9"/>
    <w:rsid w:val="00CD6B6A"/>
    <w:rsid w:val="00CD75B5"/>
    <w:rsid w:val="00CE1128"/>
    <w:rsid w:val="00CE3820"/>
    <w:rsid w:val="00CE7093"/>
    <w:rsid w:val="00CE7E97"/>
    <w:rsid w:val="00CF05AD"/>
    <w:rsid w:val="00CF0868"/>
    <w:rsid w:val="00CF1934"/>
    <w:rsid w:val="00CF44D9"/>
    <w:rsid w:val="00CF724C"/>
    <w:rsid w:val="00D02219"/>
    <w:rsid w:val="00D10AD2"/>
    <w:rsid w:val="00D24648"/>
    <w:rsid w:val="00D25B4C"/>
    <w:rsid w:val="00D371C4"/>
    <w:rsid w:val="00D42D0E"/>
    <w:rsid w:val="00D4379E"/>
    <w:rsid w:val="00D46EAD"/>
    <w:rsid w:val="00D514AC"/>
    <w:rsid w:val="00D558A4"/>
    <w:rsid w:val="00D5782A"/>
    <w:rsid w:val="00D65FAF"/>
    <w:rsid w:val="00D67E0C"/>
    <w:rsid w:val="00D770A7"/>
    <w:rsid w:val="00D80CE4"/>
    <w:rsid w:val="00D814EB"/>
    <w:rsid w:val="00D878CD"/>
    <w:rsid w:val="00D9233B"/>
    <w:rsid w:val="00DA1AF1"/>
    <w:rsid w:val="00DB0B7A"/>
    <w:rsid w:val="00DB6393"/>
    <w:rsid w:val="00DC29E4"/>
    <w:rsid w:val="00DC6C71"/>
    <w:rsid w:val="00DE576E"/>
    <w:rsid w:val="00DF0AE5"/>
    <w:rsid w:val="00E073C4"/>
    <w:rsid w:val="00E105CC"/>
    <w:rsid w:val="00E14AC7"/>
    <w:rsid w:val="00E20323"/>
    <w:rsid w:val="00E222A4"/>
    <w:rsid w:val="00E2588D"/>
    <w:rsid w:val="00E35A91"/>
    <w:rsid w:val="00E51A54"/>
    <w:rsid w:val="00E53B90"/>
    <w:rsid w:val="00E542FE"/>
    <w:rsid w:val="00E61BE6"/>
    <w:rsid w:val="00E643CD"/>
    <w:rsid w:val="00E663CC"/>
    <w:rsid w:val="00E769E6"/>
    <w:rsid w:val="00E77EE9"/>
    <w:rsid w:val="00E81466"/>
    <w:rsid w:val="00E8278E"/>
    <w:rsid w:val="00E8573A"/>
    <w:rsid w:val="00E91439"/>
    <w:rsid w:val="00E92A8E"/>
    <w:rsid w:val="00E932A6"/>
    <w:rsid w:val="00E954CF"/>
    <w:rsid w:val="00EB0554"/>
    <w:rsid w:val="00EB2B1B"/>
    <w:rsid w:val="00EB4EC6"/>
    <w:rsid w:val="00EC55C1"/>
    <w:rsid w:val="00EC7881"/>
    <w:rsid w:val="00ED006F"/>
    <w:rsid w:val="00ED0AC3"/>
    <w:rsid w:val="00ED0F64"/>
    <w:rsid w:val="00ED1BCE"/>
    <w:rsid w:val="00ED2F72"/>
    <w:rsid w:val="00EE6D21"/>
    <w:rsid w:val="00EF0AFB"/>
    <w:rsid w:val="00EF50E2"/>
    <w:rsid w:val="00F00FF6"/>
    <w:rsid w:val="00F07183"/>
    <w:rsid w:val="00F10951"/>
    <w:rsid w:val="00F11FBD"/>
    <w:rsid w:val="00F122F6"/>
    <w:rsid w:val="00F12815"/>
    <w:rsid w:val="00F15727"/>
    <w:rsid w:val="00F162DD"/>
    <w:rsid w:val="00F227DD"/>
    <w:rsid w:val="00F3013D"/>
    <w:rsid w:val="00F30F92"/>
    <w:rsid w:val="00F318E8"/>
    <w:rsid w:val="00F4024A"/>
    <w:rsid w:val="00F41DFE"/>
    <w:rsid w:val="00F44880"/>
    <w:rsid w:val="00F46CFA"/>
    <w:rsid w:val="00F52BA8"/>
    <w:rsid w:val="00F6052B"/>
    <w:rsid w:val="00F6241F"/>
    <w:rsid w:val="00F64466"/>
    <w:rsid w:val="00F743C6"/>
    <w:rsid w:val="00F75679"/>
    <w:rsid w:val="00F7663C"/>
    <w:rsid w:val="00F8337C"/>
    <w:rsid w:val="00F85303"/>
    <w:rsid w:val="00F93A6C"/>
    <w:rsid w:val="00FA19DC"/>
    <w:rsid w:val="00FA1FEE"/>
    <w:rsid w:val="00FB0BAB"/>
    <w:rsid w:val="00FB304A"/>
    <w:rsid w:val="00FB4595"/>
    <w:rsid w:val="00FC6959"/>
    <w:rsid w:val="00FC7CEA"/>
    <w:rsid w:val="00FC7FA5"/>
    <w:rsid w:val="00FD2E57"/>
    <w:rsid w:val="00FD5ECB"/>
    <w:rsid w:val="00FD6DF8"/>
    <w:rsid w:val="00FE18A2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4A0"/>
  </w:style>
  <w:style w:type="paragraph" w:styleId="1">
    <w:name w:val="heading 1"/>
    <w:basedOn w:val="a"/>
    <w:next w:val="a"/>
    <w:qFormat/>
    <w:rsid w:val="000244A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244A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44A0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1138-AAFA-45E6-9F49-666AE170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4</cp:revision>
  <cp:lastPrinted>2014-02-24T10:30:00Z</cp:lastPrinted>
  <dcterms:created xsi:type="dcterms:W3CDTF">2015-12-25T05:29:00Z</dcterms:created>
  <dcterms:modified xsi:type="dcterms:W3CDTF">2015-12-25T04:35:00Z</dcterms:modified>
</cp:coreProperties>
</file>